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36176" w14:textId="77777777" w:rsidR="00C32E12" w:rsidRPr="00C32E12" w:rsidRDefault="00C32E12" w:rsidP="00C32E12">
      <w:pPr>
        <w:spacing w:after="0"/>
        <w:jc w:val="center"/>
        <w:rPr>
          <w:rFonts w:eastAsia="Times New Roman" w:cs="Calibri"/>
          <w:b/>
          <w:sz w:val="36"/>
          <w:szCs w:val="36"/>
          <w:lang w:val="es-ES_tradnl"/>
        </w:rPr>
      </w:pPr>
      <w:r w:rsidRPr="00C32E12">
        <w:rPr>
          <w:rFonts w:eastAsia="Times New Roman" w:cs="Calibri"/>
          <w:b/>
          <w:sz w:val="36"/>
          <w:szCs w:val="36"/>
          <w:lang w:val="es-ES_tradnl"/>
        </w:rPr>
        <w:t>PLANIFICACIÓN ANUAL</w:t>
      </w:r>
    </w:p>
    <w:p w14:paraId="43BEC2DC" w14:textId="77777777" w:rsidR="00C32E12" w:rsidRPr="00C32E12" w:rsidRDefault="00C32E12" w:rsidP="00C32E12">
      <w:pPr>
        <w:spacing w:after="0"/>
        <w:jc w:val="center"/>
        <w:rPr>
          <w:rFonts w:asciiTheme="minorHAnsi" w:eastAsia="Times New Roman" w:hAnsiTheme="minorHAnsi" w:cs="Calibri"/>
          <w:b/>
          <w:sz w:val="32"/>
          <w:szCs w:val="32"/>
          <w:lang w:val="es-ES_tradnl"/>
        </w:rPr>
      </w:pPr>
    </w:p>
    <w:tbl>
      <w:tblPr>
        <w:tblW w:w="14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701"/>
        <w:gridCol w:w="1417"/>
        <w:gridCol w:w="1843"/>
        <w:gridCol w:w="1671"/>
        <w:gridCol w:w="1732"/>
        <w:gridCol w:w="1811"/>
        <w:gridCol w:w="1418"/>
      </w:tblGrid>
      <w:tr w:rsidR="00C32E12" w:rsidRPr="00C32E12" w14:paraId="780BE10D" w14:textId="77777777" w:rsidTr="000912CC">
        <w:trPr>
          <w:trHeight w:val="337"/>
          <w:jc w:val="center"/>
        </w:trPr>
        <w:tc>
          <w:tcPr>
            <w:tcW w:w="1276" w:type="dxa"/>
            <w:vMerge w:val="restart"/>
          </w:tcPr>
          <w:p w14:paraId="08464758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</w:pPr>
            <w:r w:rsidRPr="00C32E12"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  <w:t>Tiempo</w:t>
            </w:r>
          </w:p>
        </w:tc>
        <w:tc>
          <w:tcPr>
            <w:tcW w:w="6095" w:type="dxa"/>
            <w:gridSpan w:val="4"/>
          </w:tcPr>
          <w:p w14:paraId="0B2BB125" w14:textId="77777777" w:rsidR="00C32E12" w:rsidRPr="00C32E12" w:rsidRDefault="00C32E12" w:rsidP="00C32E1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</w:pPr>
            <w:r w:rsidRPr="00C32E12"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  <w:t>Contenidos</w:t>
            </w:r>
          </w:p>
        </w:tc>
        <w:tc>
          <w:tcPr>
            <w:tcW w:w="5214" w:type="dxa"/>
            <w:gridSpan w:val="3"/>
          </w:tcPr>
          <w:p w14:paraId="2637986F" w14:textId="77777777" w:rsidR="00C32E12" w:rsidRPr="00C32E12" w:rsidRDefault="00C32E12" w:rsidP="00C32E1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</w:pPr>
            <w:r w:rsidRPr="00C32E12"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  <w:t>Indicadores de avance</w:t>
            </w:r>
          </w:p>
          <w:p w14:paraId="3DDF9272" w14:textId="77777777" w:rsidR="00C32E12" w:rsidRPr="00C32E12" w:rsidRDefault="00C32E12" w:rsidP="00C32E1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vMerge w:val="restart"/>
          </w:tcPr>
          <w:p w14:paraId="4501FB20" w14:textId="77777777" w:rsidR="00C32E12" w:rsidRPr="00C32E12" w:rsidRDefault="00C32E12" w:rsidP="00C32E1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</w:pPr>
            <w:r w:rsidRPr="00C32E12"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  <w:t>Evaluación</w:t>
            </w:r>
          </w:p>
        </w:tc>
      </w:tr>
      <w:tr w:rsidR="00C32E12" w:rsidRPr="00C32E12" w14:paraId="6AA55C83" w14:textId="77777777" w:rsidTr="000912CC">
        <w:trPr>
          <w:trHeight w:val="226"/>
          <w:jc w:val="center"/>
        </w:trPr>
        <w:tc>
          <w:tcPr>
            <w:tcW w:w="1276" w:type="dxa"/>
            <w:vMerge/>
          </w:tcPr>
          <w:p w14:paraId="7AC5952C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gridSpan w:val="2"/>
            <w:vMerge w:val="restart"/>
          </w:tcPr>
          <w:p w14:paraId="08F8B718" w14:textId="77777777" w:rsidR="00C32E12" w:rsidRPr="00C32E12" w:rsidRDefault="00C32E12" w:rsidP="00C32E1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</w:pPr>
            <w:r w:rsidRPr="00C32E12"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  <w:t>Contextos</w:t>
            </w:r>
          </w:p>
        </w:tc>
        <w:tc>
          <w:tcPr>
            <w:tcW w:w="3260" w:type="dxa"/>
            <w:gridSpan w:val="2"/>
          </w:tcPr>
          <w:p w14:paraId="4894BBCE" w14:textId="77777777" w:rsidR="00C32E12" w:rsidRPr="00C32E12" w:rsidRDefault="00C32E12" w:rsidP="00C32E1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</w:pPr>
            <w:r w:rsidRPr="00C32E12"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  <w:t>Exponentes lingüísticos</w:t>
            </w:r>
          </w:p>
        </w:tc>
        <w:tc>
          <w:tcPr>
            <w:tcW w:w="1671" w:type="dxa"/>
            <w:vMerge w:val="restart"/>
          </w:tcPr>
          <w:p w14:paraId="0CF5AE7F" w14:textId="77777777" w:rsidR="00C32E12" w:rsidRPr="00C32E12" w:rsidRDefault="00C32E12" w:rsidP="00C32E1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</w:pPr>
            <w:r w:rsidRPr="00C32E12"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  <w:t>Competencias cognitivas</w:t>
            </w:r>
          </w:p>
        </w:tc>
        <w:tc>
          <w:tcPr>
            <w:tcW w:w="1732" w:type="dxa"/>
            <w:vMerge w:val="restart"/>
          </w:tcPr>
          <w:p w14:paraId="4833FDC0" w14:textId="77777777" w:rsidR="00C32E12" w:rsidRPr="00C32E12" w:rsidRDefault="00C32E12" w:rsidP="00C32E1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</w:pPr>
            <w:r w:rsidRPr="00C32E12"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  <w:t xml:space="preserve">Competencias </w:t>
            </w:r>
            <w:proofErr w:type="gramStart"/>
            <w:r w:rsidRPr="00C32E12"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  <w:t>socio-emocionales</w:t>
            </w:r>
            <w:proofErr w:type="gramEnd"/>
          </w:p>
        </w:tc>
        <w:tc>
          <w:tcPr>
            <w:tcW w:w="1811" w:type="dxa"/>
            <w:vMerge w:val="restart"/>
          </w:tcPr>
          <w:p w14:paraId="0D9A90C2" w14:textId="77777777" w:rsidR="00C32E12" w:rsidRPr="00C32E12" w:rsidRDefault="00C32E12" w:rsidP="00C32E1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</w:pPr>
            <w:r w:rsidRPr="00C32E12"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  <w:t>Competencias multidisciplinarias</w:t>
            </w:r>
          </w:p>
        </w:tc>
        <w:tc>
          <w:tcPr>
            <w:tcW w:w="1418" w:type="dxa"/>
            <w:vMerge/>
          </w:tcPr>
          <w:p w14:paraId="7DB02C6D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</w:pPr>
          </w:p>
        </w:tc>
      </w:tr>
      <w:tr w:rsidR="00C32E12" w:rsidRPr="00C32E12" w14:paraId="2479015B" w14:textId="77777777" w:rsidTr="000912CC">
        <w:trPr>
          <w:trHeight w:val="518"/>
          <w:jc w:val="center"/>
        </w:trPr>
        <w:tc>
          <w:tcPr>
            <w:tcW w:w="1276" w:type="dxa"/>
            <w:vMerge/>
          </w:tcPr>
          <w:p w14:paraId="64DB04CD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gridSpan w:val="2"/>
            <w:vMerge/>
          </w:tcPr>
          <w:p w14:paraId="415405F0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</w:tcPr>
          <w:p w14:paraId="4F749D61" w14:textId="77777777" w:rsidR="00C32E12" w:rsidRPr="00C32E12" w:rsidRDefault="00C32E12" w:rsidP="00C32E1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</w:pPr>
            <w:r w:rsidRPr="00C32E12"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  <w:t>Estructura</w:t>
            </w:r>
          </w:p>
        </w:tc>
        <w:tc>
          <w:tcPr>
            <w:tcW w:w="1843" w:type="dxa"/>
          </w:tcPr>
          <w:p w14:paraId="47C6803C" w14:textId="77777777" w:rsidR="00C32E12" w:rsidRPr="00C32E12" w:rsidRDefault="00C32E12" w:rsidP="00C32E1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</w:pPr>
            <w:r w:rsidRPr="00C32E12"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  <w:t>Vocabulario</w:t>
            </w:r>
          </w:p>
        </w:tc>
        <w:tc>
          <w:tcPr>
            <w:tcW w:w="1671" w:type="dxa"/>
            <w:vMerge/>
          </w:tcPr>
          <w:p w14:paraId="25324A27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32" w:type="dxa"/>
            <w:vMerge/>
          </w:tcPr>
          <w:p w14:paraId="1553712B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11" w:type="dxa"/>
            <w:vMerge/>
          </w:tcPr>
          <w:p w14:paraId="3D293E89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vMerge/>
          </w:tcPr>
          <w:p w14:paraId="7250E548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</w:pPr>
          </w:p>
        </w:tc>
      </w:tr>
      <w:tr w:rsidR="00C32E12" w:rsidRPr="00C32E12" w14:paraId="1A2A44E7" w14:textId="77777777" w:rsidTr="000912CC">
        <w:trPr>
          <w:trHeight w:val="109"/>
          <w:jc w:val="center"/>
        </w:trPr>
        <w:tc>
          <w:tcPr>
            <w:tcW w:w="1276" w:type="dxa"/>
          </w:tcPr>
          <w:p w14:paraId="5135BFD2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</w:pPr>
          </w:p>
          <w:p w14:paraId="160CCB3C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</w:pPr>
            <w:r w:rsidRPr="00C32E12"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  <w:t>Marzo</w:t>
            </w:r>
          </w:p>
          <w:p w14:paraId="03DD7E83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</w:pPr>
          </w:p>
          <w:p w14:paraId="634B2687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</w:pPr>
          </w:p>
          <w:p w14:paraId="5511F90F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</w:pPr>
          </w:p>
          <w:p w14:paraId="2D8CA37F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14:paraId="0768F9F6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  <w:lang w:val="en-US"/>
              </w:rPr>
            </w:pPr>
          </w:p>
          <w:p w14:paraId="6149F608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b/>
                <w:sz w:val="20"/>
                <w:szCs w:val="20"/>
                <w:lang w:val="en-GB"/>
              </w:rPr>
              <w:t>Welcome Unit</w:t>
            </w:r>
          </w:p>
          <w:p w14:paraId="6D707C6D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  <w:lang w:val="en-GB"/>
              </w:rPr>
            </w:pPr>
          </w:p>
          <w:p w14:paraId="0F62548A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  <w:lang w:val="en-GB"/>
              </w:rPr>
            </w:pPr>
          </w:p>
          <w:p w14:paraId="4A51FE2F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  <w:lang w:val="en-GB"/>
              </w:rPr>
            </w:pPr>
          </w:p>
          <w:p w14:paraId="469138ED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  <w:lang w:val="en-GB"/>
              </w:rPr>
            </w:pPr>
          </w:p>
          <w:p w14:paraId="4C41AC7F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  <w:lang w:val="en-GB"/>
              </w:rPr>
            </w:pPr>
          </w:p>
          <w:p w14:paraId="0E835A28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60267816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  <w:lang w:val="en-US"/>
              </w:rPr>
            </w:pPr>
          </w:p>
          <w:p w14:paraId="3ED9CFBD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</w:pPr>
            <w:r w:rsidRPr="00C32E12"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  <w:t>La vida escolar</w:t>
            </w:r>
          </w:p>
          <w:p w14:paraId="45036724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</w:pPr>
          </w:p>
          <w:p w14:paraId="2E98B5FB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</w:pPr>
          </w:p>
          <w:p w14:paraId="338A3939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</w:tcPr>
          <w:p w14:paraId="58C20DC8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n-GB"/>
              </w:rPr>
            </w:pPr>
          </w:p>
          <w:p w14:paraId="279795D6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Open your book.</w:t>
            </w:r>
          </w:p>
          <w:p w14:paraId="7D5C06F5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Close your book.</w:t>
            </w:r>
          </w:p>
          <w:p w14:paraId="4E83EB80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Stand up.</w:t>
            </w:r>
          </w:p>
          <w:p w14:paraId="35EE6923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Raise your hand.</w:t>
            </w:r>
          </w:p>
          <w:p w14:paraId="1644432D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Sit down.</w:t>
            </w:r>
          </w:p>
          <w:p w14:paraId="53D1D88F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Look at this.</w:t>
            </w:r>
          </w:p>
        </w:tc>
        <w:tc>
          <w:tcPr>
            <w:tcW w:w="1843" w:type="dxa"/>
          </w:tcPr>
          <w:p w14:paraId="346DBD2B" w14:textId="77777777" w:rsidR="00C32E12" w:rsidRPr="00C32E12" w:rsidRDefault="00C32E12" w:rsidP="00C32E12">
            <w:pPr>
              <w:rPr>
                <w:rFonts w:asciiTheme="minorHAnsi" w:eastAsia="Times New Roman" w:hAnsiTheme="minorHAnsi" w:cs="Calibri"/>
                <w:sz w:val="20"/>
                <w:szCs w:val="20"/>
                <w:lang w:val="en-GB"/>
              </w:rPr>
            </w:pPr>
          </w:p>
          <w:p w14:paraId="26474359" w14:textId="77777777" w:rsidR="00B7522C" w:rsidRDefault="00B7522C" w:rsidP="00C32E12">
            <w:pPr>
              <w:spacing w:after="0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Book</w:t>
            </w:r>
          </w:p>
          <w:p w14:paraId="1A6D26AF" w14:textId="77777777" w:rsidR="00B7522C" w:rsidRDefault="00B7522C" w:rsidP="00C32E12">
            <w:pPr>
              <w:spacing w:after="0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Hand</w:t>
            </w:r>
          </w:p>
          <w:p w14:paraId="3236D39A" w14:textId="78456CD5" w:rsidR="00C32E12" w:rsidRDefault="00B7522C" w:rsidP="00C32E12">
            <w:pPr>
              <w:spacing w:after="0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Name</w:t>
            </w:r>
          </w:p>
          <w:p w14:paraId="44BB8368" w14:textId="5384752C" w:rsidR="00B7522C" w:rsidRPr="00C32E12" w:rsidRDefault="00B7522C" w:rsidP="00C32E12">
            <w:pPr>
              <w:spacing w:after="0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</w:p>
          <w:p w14:paraId="7C607683" w14:textId="77777777" w:rsidR="00C32E12" w:rsidRPr="00C32E12" w:rsidRDefault="00C32E12" w:rsidP="00C32E12">
            <w:pPr>
              <w:spacing w:after="0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</w:p>
          <w:p w14:paraId="1BAF68F1" w14:textId="77777777" w:rsidR="00C32E12" w:rsidRPr="00C32E12" w:rsidRDefault="00C32E12" w:rsidP="00C32E12">
            <w:pPr>
              <w:spacing w:after="0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</w:p>
          <w:p w14:paraId="3359A803" w14:textId="77777777" w:rsidR="00C32E12" w:rsidRPr="00C32E12" w:rsidRDefault="00C32E12" w:rsidP="00C32E12">
            <w:pPr>
              <w:spacing w:after="0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</w:p>
          <w:p w14:paraId="118F595A" w14:textId="77777777" w:rsidR="00C32E12" w:rsidRPr="00C32E12" w:rsidRDefault="00C32E12" w:rsidP="00C32E12">
            <w:pPr>
              <w:spacing w:after="0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1671" w:type="dxa"/>
          </w:tcPr>
          <w:p w14:paraId="43639881" w14:textId="77777777" w:rsidR="00C32E12" w:rsidRPr="00C44FD7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</w:p>
          <w:p w14:paraId="5EDE594A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Observa y dibuja.</w:t>
            </w:r>
          </w:p>
          <w:p w14:paraId="13145037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Escucha y repite.</w:t>
            </w:r>
          </w:p>
          <w:p w14:paraId="0D5609C7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Participa del juego “Simón dice”.</w:t>
            </w:r>
          </w:p>
          <w:p w14:paraId="516F02CB" w14:textId="77777777" w:rsidR="00C44FD7" w:rsidRDefault="00C44FD7" w:rsidP="00C32E1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econoce los personajes del libro.</w:t>
            </w:r>
          </w:p>
          <w:p w14:paraId="38C1C8D2" w14:textId="571811C8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eastAsia="Times New Roman"/>
                <w:sz w:val="20"/>
                <w:szCs w:val="20"/>
              </w:rPr>
              <w:t>Participa de una actividad lúdica.</w:t>
            </w:r>
          </w:p>
        </w:tc>
        <w:tc>
          <w:tcPr>
            <w:tcW w:w="1732" w:type="dxa"/>
          </w:tcPr>
          <w:p w14:paraId="7D41FC99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</w:p>
          <w:p w14:paraId="67847164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Se interesa por la lengua extranjera.</w:t>
            </w:r>
          </w:p>
          <w:p w14:paraId="5EFEF440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Interactúa y coopera con sus pares.</w:t>
            </w:r>
          </w:p>
          <w:p w14:paraId="75ED1CCE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Se interesa por ser parte del grupo de personajes del libro.</w:t>
            </w:r>
          </w:p>
          <w:p w14:paraId="2476F7B5" w14:textId="77777777" w:rsidR="00C32E12" w:rsidRPr="00C32E12" w:rsidRDefault="00C32E12" w:rsidP="00C32E12">
            <w:pPr>
              <w:rPr>
                <w:rFonts w:asciiTheme="minorHAnsi" w:eastAsia="Times New Roman" w:hAnsiTheme="minorHAns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/>
                <w:sz w:val="20"/>
                <w:szCs w:val="20"/>
                <w:lang w:val="es-ES"/>
              </w:rPr>
              <w:t>Demuestra tolerancia y aceptación a lo distinto.</w:t>
            </w:r>
          </w:p>
          <w:p w14:paraId="0309B1C0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</w:p>
        </w:tc>
        <w:tc>
          <w:tcPr>
            <w:tcW w:w="1811" w:type="dxa"/>
          </w:tcPr>
          <w:p w14:paraId="25F4C1CF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</w:p>
          <w:p w14:paraId="39BBD860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  <w:t>Educación plástica: diseña una máscara con recortes.</w:t>
            </w:r>
          </w:p>
          <w:p w14:paraId="654FD1FC" w14:textId="77777777" w:rsid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</w:p>
          <w:p w14:paraId="1AF7BDC2" w14:textId="77777777" w:rsidR="00C44FD7" w:rsidRPr="00A3288B" w:rsidRDefault="00C44FD7" w:rsidP="00C44FD7">
            <w:pPr>
              <w:spacing w:after="0" w:line="240" w:lineRule="auto"/>
              <w:rPr>
                <w:sz w:val="20"/>
                <w:szCs w:val="20"/>
              </w:rPr>
            </w:pPr>
            <w:r w:rsidRPr="00A3288B">
              <w:rPr>
                <w:sz w:val="20"/>
                <w:szCs w:val="20"/>
              </w:rPr>
              <w:t>Formación ciudadana</w:t>
            </w:r>
            <w:r w:rsidRPr="00A3288B">
              <w:rPr>
                <w:sz w:val="20"/>
                <w:szCs w:val="20"/>
              </w:rPr>
              <w:t>:</w:t>
            </w:r>
          </w:p>
          <w:p w14:paraId="203DE2C7" w14:textId="382C6A53" w:rsidR="00C44FD7" w:rsidRPr="00C44FD7" w:rsidRDefault="00C44FD7" w:rsidP="00C44FD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87B04">
              <w:rPr>
                <w:sz w:val="20"/>
                <w:szCs w:val="20"/>
              </w:rPr>
              <w:t>Aprende y pone en práctica acuerdos de convivencia en el aula.</w:t>
            </w:r>
          </w:p>
          <w:p w14:paraId="7668B1DD" w14:textId="43DBE0E7" w:rsidR="00C44FD7" w:rsidRPr="00C44FD7" w:rsidRDefault="00C44FD7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7C6712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</w:p>
          <w:p w14:paraId="248AD3B7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  <w:t>Evaluación oral informal.</w:t>
            </w:r>
          </w:p>
          <w:p w14:paraId="7CE8D377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</w:p>
          <w:p w14:paraId="0B058115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</w:p>
          <w:p w14:paraId="6D35B80D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</w:p>
          <w:p w14:paraId="40E2B81E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</w:p>
          <w:p w14:paraId="54BE383B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</w:p>
          <w:p w14:paraId="20800767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</w:p>
          <w:p w14:paraId="6AA8B755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</w:p>
          <w:p w14:paraId="658E2B91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</w:p>
        </w:tc>
      </w:tr>
      <w:tr w:rsidR="00C32E12" w:rsidRPr="00C32E12" w14:paraId="7D9CDD4F" w14:textId="77777777" w:rsidTr="000912CC">
        <w:trPr>
          <w:jc w:val="center"/>
        </w:trPr>
        <w:tc>
          <w:tcPr>
            <w:tcW w:w="1276" w:type="dxa"/>
          </w:tcPr>
          <w:p w14:paraId="62A2029F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</w:pPr>
            <w:r w:rsidRPr="00C32E12"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  <w:t>Abril</w:t>
            </w:r>
          </w:p>
        </w:tc>
        <w:tc>
          <w:tcPr>
            <w:tcW w:w="1134" w:type="dxa"/>
          </w:tcPr>
          <w:p w14:paraId="7C4B6A25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b/>
                <w:sz w:val="20"/>
                <w:szCs w:val="20"/>
                <w:lang w:val="en-GB"/>
              </w:rPr>
              <w:t>Unit 1:</w:t>
            </w:r>
          </w:p>
          <w:p w14:paraId="74340C38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b/>
                <w:sz w:val="20"/>
                <w:szCs w:val="20"/>
                <w:lang w:val="en-GB"/>
              </w:rPr>
              <w:t>Hi!</w:t>
            </w:r>
          </w:p>
          <w:p w14:paraId="0BC5A713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38A73894" w14:textId="66B69B01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</w:pPr>
            <w:r w:rsidRPr="00C32E12"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  <w:t xml:space="preserve">La vida personal y social: </w:t>
            </w:r>
            <w:r w:rsidRPr="00C32E12">
              <w:rPr>
                <w:rFonts w:asciiTheme="minorHAnsi" w:eastAsia="Times New Roman" w:hAnsiTheme="minorHAnsi" w:cs="Calibri"/>
                <w:bCs/>
                <w:sz w:val="20"/>
                <w:szCs w:val="20"/>
                <w:lang w:val="es-ES_tradnl"/>
              </w:rPr>
              <w:t>presenta</w:t>
            </w:r>
            <w:r w:rsidR="00245C6E">
              <w:rPr>
                <w:rFonts w:asciiTheme="minorHAnsi" w:eastAsia="Times New Roman" w:hAnsiTheme="minorHAnsi" w:cs="Calibri"/>
                <w:bCs/>
                <w:sz w:val="20"/>
                <w:szCs w:val="20"/>
                <w:lang w:val="es-ES_tradnl"/>
              </w:rPr>
              <w:t>ciones</w:t>
            </w:r>
            <w:r w:rsidRPr="00C32E12">
              <w:rPr>
                <w:rFonts w:asciiTheme="minorHAnsi" w:eastAsia="Times New Roman" w:hAnsiTheme="minorHAnsi" w:cs="Calibri"/>
                <w:bCs/>
                <w:sz w:val="20"/>
                <w:szCs w:val="20"/>
                <w:lang w:val="es-ES_tradnl"/>
              </w:rPr>
              <w:t xml:space="preserve"> y salud</w:t>
            </w:r>
            <w:r w:rsidR="00245C6E">
              <w:rPr>
                <w:rFonts w:asciiTheme="minorHAnsi" w:eastAsia="Times New Roman" w:hAnsiTheme="minorHAnsi" w:cs="Calibri"/>
                <w:bCs/>
                <w:sz w:val="20"/>
                <w:szCs w:val="20"/>
                <w:lang w:val="es-ES_tradnl"/>
              </w:rPr>
              <w:t>os</w:t>
            </w:r>
          </w:p>
          <w:p w14:paraId="023253D8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</w:pPr>
          </w:p>
          <w:p w14:paraId="5FC74348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A6D1BBD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Bye. Goodbye. Hello! I’m (Mark).</w:t>
            </w:r>
          </w:p>
          <w:p w14:paraId="46CE18CC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What’s your name?</w:t>
            </w:r>
          </w:p>
          <w:p w14:paraId="6B9A1CC1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Hi! I’m (Jenny).</w:t>
            </w:r>
          </w:p>
          <w:p w14:paraId="124DFF5E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How are you?</w:t>
            </w:r>
          </w:p>
          <w:p w14:paraId="554A7850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lastRenderedPageBreak/>
              <w:t>I’m fine, thanks.</w:t>
            </w:r>
          </w:p>
          <w:p w14:paraId="24F673A0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1DBE7D72" w14:textId="77777777" w:rsidR="00C32E12" w:rsidRPr="00C32E12" w:rsidRDefault="00C32E12" w:rsidP="00C32E12">
            <w:pPr>
              <w:spacing w:after="0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lastRenderedPageBreak/>
              <w:t>Bye</w:t>
            </w:r>
          </w:p>
          <w:p w14:paraId="2FDF3A5C" w14:textId="77777777" w:rsidR="00C32E12" w:rsidRPr="00C32E12" w:rsidRDefault="00C32E12" w:rsidP="00C32E12">
            <w:pPr>
              <w:spacing w:after="0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Fine</w:t>
            </w:r>
          </w:p>
          <w:p w14:paraId="21CE9AE3" w14:textId="77777777" w:rsidR="00C32E12" w:rsidRPr="00C32E12" w:rsidRDefault="00C32E12" w:rsidP="00C32E12">
            <w:pPr>
              <w:spacing w:after="0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Hello</w:t>
            </w:r>
          </w:p>
          <w:p w14:paraId="0E18CA8A" w14:textId="77777777" w:rsidR="00C32E12" w:rsidRPr="00C32E12" w:rsidRDefault="00C32E12" w:rsidP="00C32E12">
            <w:pPr>
              <w:spacing w:after="0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Hi</w:t>
            </w:r>
          </w:p>
          <w:p w14:paraId="681EBBF7" w14:textId="77777777" w:rsidR="00C32E12" w:rsidRPr="00C32E12" w:rsidRDefault="00C32E12" w:rsidP="00C32E12">
            <w:pPr>
              <w:spacing w:after="0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 xml:space="preserve">Thanks </w:t>
            </w:r>
          </w:p>
          <w:p w14:paraId="7E1DD688" w14:textId="77777777" w:rsidR="00C32E12" w:rsidRPr="00C32E12" w:rsidRDefault="00C32E12" w:rsidP="00C32E12">
            <w:pPr>
              <w:rPr>
                <w:rFonts w:asciiTheme="minorHAnsi" w:eastAsia="Times New Roman" w:hAnsiTheme="minorHAnsi" w:cs="Calibri"/>
                <w:sz w:val="20"/>
                <w:szCs w:val="20"/>
                <w:lang w:val="en-GB"/>
              </w:rPr>
            </w:pPr>
          </w:p>
        </w:tc>
        <w:tc>
          <w:tcPr>
            <w:tcW w:w="1671" w:type="dxa"/>
          </w:tcPr>
          <w:p w14:paraId="59BC1D82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Observa, escucha y repite.</w:t>
            </w:r>
          </w:p>
          <w:p w14:paraId="20C4F90B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Escucha y repite.</w:t>
            </w:r>
          </w:p>
          <w:p w14:paraId="3F92D54A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Escucha, señala y repite.</w:t>
            </w:r>
          </w:p>
          <w:p w14:paraId="7F0D5DDB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Dibuja y escribe.</w:t>
            </w:r>
          </w:p>
          <w:p w14:paraId="3ED6A2EE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Escucha y responde.</w:t>
            </w:r>
          </w:p>
          <w:p w14:paraId="4B354E6A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lastRenderedPageBreak/>
              <w:t>Escucha y ordena imágenes.</w:t>
            </w:r>
          </w:p>
          <w:p w14:paraId="570E1D0F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Escucha y responde.</w:t>
            </w:r>
          </w:p>
          <w:p w14:paraId="537DBF82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Escucha y pega figuritas.</w:t>
            </w:r>
          </w:p>
          <w:p w14:paraId="1A28D01F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Participa de un juego.</w:t>
            </w:r>
          </w:p>
          <w:p w14:paraId="2AC4EC56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Canta y baila.</w:t>
            </w:r>
          </w:p>
          <w:p w14:paraId="5FAB661F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Observa y selecciona.</w:t>
            </w:r>
          </w:p>
          <w:p w14:paraId="4D79AD05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Piensa y escribe.</w:t>
            </w:r>
          </w:p>
          <w:p w14:paraId="4FEF7906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Observa, piensa y ordena.</w:t>
            </w:r>
          </w:p>
          <w:p w14:paraId="3102BDB6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Selecciona la imagen diferente.</w:t>
            </w:r>
          </w:p>
          <w:p w14:paraId="5134C37C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Dibuja e interactúa con un par.</w:t>
            </w:r>
          </w:p>
          <w:p w14:paraId="703C5A1D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Observa y colorea.</w:t>
            </w:r>
          </w:p>
          <w:p w14:paraId="565A0438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Dibuja y se expresa oralmente.</w:t>
            </w:r>
          </w:p>
          <w:p w14:paraId="5660B195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</w:p>
        </w:tc>
        <w:tc>
          <w:tcPr>
            <w:tcW w:w="1732" w:type="dxa"/>
          </w:tcPr>
          <w:p w14:paraId="568987C8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lastRenderedPageBreak/>
              <w:t>Interactúa y coopera con sus pares.</w:t>
            </w:r>
          </w:p>
          <w:p w14:paraId="752AD7A6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Respeta consignas y turnos.</w:t>
            </w:r>
          </w:p>
          <w:p w14:paraId="079FECE6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Se interesa por la lengua extranjera.</w:t>
            </w:r>
          </w:p>
          <w:p w14:paraId="1D4FF51F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 xml:space="preserve">Se valora a sí mismo y a los </w:t>
            </w: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lastRenderedPageBreak/>
              <w:t>demás como seres únicos e irrepetibles.</w:t>
            </w:r>
          </w:p>
          <w:p w14:paraId="1F7B5744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Socializa con sus pares sobre cómo hacer amigos.</w:t>
            </w:r>
          </w:p>
          <w:p w14:paraId="59CF9D99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</w:p>
        </w:tc>
        <w:tc>
          <w:tcPr>
            <w:tcW w:w="1811" w:type="dxa"/>
          </w:tcPr>
          <w:p w14:paraId="0CDDE4E1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  <w:lastRenderedPageBreak/>
              <w:t>Formación ciudadana – ESI:</w:t>
            </w:r>
          </w:p>
          <w:p w14:paraId="37A24D9A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  <w:t>Reflexiona sobre la importancia de mantener una actitud positiva y cordial en las relaciones humanas.</w:t>
            </w:r>
          </w:p>
          <w:p w14:paraId="6887D9D2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</w:p>
          <w:p w14:paraId="3EBC3511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  <w:r w:rsidRPr="00C32E12">
              <w:rPr>
                <w:rFonts w:eastAsia="Times New Roman"/>
                <w:sz w:val="20"/>
                <w:szCs w:val="20"/>
              </w:rPr>
              <w:t>Cultura musical y educación física: canta y baila al ritmo de una canción.</w:t>
            </w:r>
          </w:p>
          <w:p w14:paraId="554C969B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</w:tcPr>
          <w:p w14:paraId="763A9272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  <w:lastRenderedPageBreak/>
              <w:t>Evaluación oral informal.</w:t>
            </w:r>
          </w:p>
          <w:p w14:paraId="40110CF6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</w:p>
          <w:p w14:paraId="692B026C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  <w:t>Evaluación escrita de la unidad.</w:t>
            </w:r>
          </w:p>
          <w:p w14:paraId="3208C6E5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</w:p>
          <w:p w14:paraId="15C31AFB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</w:p>
          <w:p w14:paraId="78EED636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</w:p>
        </w:tc>
      </w:tr>
      <w:tr w:rsidR="00C32E12" w:rsidRPr="00C32E12" w14:paraId="2A87B4FD" w14:textId="77777777" w:rsidTr="000912CC">
        <w:trPr>
          <w:jc w:val="center"/>
        </w:trPr>
        <w:tc>
          <w:tcPr>
            <w:tcW w:w="1276" w:type="dxa"/>
          </w:tcPr>
          <w:p w14:paraId="05E31E1B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</w:pPr>
            <w:r w:rsidRPr="00C32E12"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  <w:t>Mayo</w:t>
            </w:r>
          </w:p>
          <w:p w14:paraId="7506B5C4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14:paraId="1D7816BE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b/>
                <w:sz w:val="20"/>
                <w:szCs w:val="20"/>
                <w:lang w:val="en-GB"/>
              </w:rPr>
              <w:t>Unit 2:</w:t>
            </w:r>
          </w:p>
          <w:p w14:paraId="230D384A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b/>
                <w:sz w:val="20"/>
                <w:szCs w:val="20"/>
                <w:lang w:val="en-GB"/>
              </w:rPr>
              <w:t>This is my family</w:t>
            </w:r>
          </w:p>
          <w:p w14:paraId="4D352A60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0BA78742" w14:textId="77777777" w:rsidR="00C32E12" w:rsidRPr="00C32E12" w:rsidRDefault="00C32E12" w:rsidP="00C32E12">
            <w:pPr>
              <w:rPr>
                <w:rFonts w:asciiTheme="minorHAnsi" w:eastAsia="Times New Roman" w:hAnsiTheme="minorHAns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  <w:t xml:space="preserve">La vida personal y social: </w:t>
            </w:r>
            <w:r w:rsidRPr="00C32E12">
              <w:rPr>
                <w:rFonts w:asciiTheme="minorHAnsi" w:eastAsia="Times New Roman" w:hAnsiTheme="minorHAnsi"/>
                <w:sz w:val="20"/>
                <w:szCs w:val="20"/>
                <w:lang w:val="es-ES"/>
              </w:rPr>
              <w:t>presentación de los miembros de la familia</w:t>
            </w:r>
          </w:p>
          <w:p w14:paraId="34FCB569" w14:textId="77777777" w:rsidR="00C32E12" w:rsidRPr="00C32E12" w:rsidRDefault="00C32E12" w:rsidP="00C32E12">
            <w:pPr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</w:pPr>
            <w:r w:rsidRPr="00C32E12">
              <w:rPr>
                <w:rFonts w:asciiTheme="minorHAnsi" w:eastAsia="Times New Roman" w:hAnsiTheme="minorHAnsi"/>
                <w:sz w:val="20"/>
                <w:szCs w:val="20"/>
                <w:lang w:val="es-ES"/>
              </w:rPr>
              <w:lastRenderedPageBreak/>
              <w:t>Descripción de familias grandes y pequeñas</w:t>
            </w:r>
          </w:p>
          <w:p w14:paraId="5DC84D17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</w:tcPr>
          <w:p w14:paraId="6842644A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lastRenderedPageBreak/>
              <w:t>This is (mum).</w:t>
            </w:r>
          </w:p>
          <w:p w14:paraId="560E4B2A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This is me.</w:t>
            </w:r>
          </w:p>
          <w:p w14:paraId="7D6673C1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5E73A9B9" w14:textId="77777777" w:rsidR="00C32E12" w:rsidRPr="00C32E12" w:rsidRDefault="00C32E12" w:rsidP="00C32E12">
            <w:pPr>
              <w:spacing w:after="0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Brother</w:t>
            </w:r>
          </w:p>
          <w:p w14:paraId="16430CBB" w14:textId="77777777" w:rsidR="00C32E12" w:rsidRPr="00C32E12" w:rsidRDefault="00C32E12" w:rsidP="00C32E12">
            <w:pPr>
              <w:spacing w:after="0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Dad</w:t>
            </w:r>
          </w:p>
          <w:p w14:paraId="254C1257" w14:textId="77777777" w:rsidR="00C32E12" w:rsidRPr="00C32E12" w:rsidRDefault="00C32E12" w:rsidP="00C32E12">
            <w:pPr>
              <w:spacing w:after="0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Grandma</w:t>
            </w:r>
          </w:p>
          <w:p w14:paraId="7268541E" w14:textId="77777777" w:rsidR="00C32E12" w:rsidRPr="00C32E12" w:rsidRDefault="00C32E12" w:rsidP="00C32E12">
            <w:pPr>
              <w:spacing w:after="0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Grandpa</w:t>
            </w:r>
          </w:p>
          <w:p w14:paraId="276FEBCD" w14:textId="77777777" w:rsidR="00C32E12" w:rsidRPr="00C32E12" w:rsidRDefault="00C32E12" w:rsidP="00C32E12">
            <w:pPr>
              <w:spacing w:after="0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Mum</w:t>
            </w:r>
          </w:p>
          <w:p w14:paraId="0BB5D657" w14:textId="77777777" w:rsidR="00C32E12" w:rsidRPr="00C32E12" w:rsidRDefault="00C32E12" w:rsidP="00C32E12">
            <w:pPr>
              <w:spacing w:after="0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Sister</w:t>
            </w:r>
          </w:p>
          <w:p w14:paraId="59EC8A4A" w14:textId="77777777" w:rsidR="00C32E12" w:rsidRPr="00C32E12" w:rsidRDefault="00C32E12" w:rsidP="00C32E12">
            <w:pPr>
              <w:spacing w:after="0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Big</w:t>
            </w:r>
          </w:p>
          <w:p w14:paraId="62822C0C" w14:textId="77777777" w:rsidR="00C32E12" w:rsidRPr="00C32E12" w:rsidRDefault="00C32E12" w:rsidP="00C32E12">
            <w:pPr>
              <w:spacing w:after="0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Small</w:t>
            </w:r>
          </w:p>
          <w:p w14:paraId="36E0A92B" w14:textId="77777777" w:rsidR="00C32E12" w:rsidRPr="00C32E12" w:rsidRDefault="00C32E12" w:rsidP="00C32E12">
            <w:pPr>
              <w:spacing w:after="0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</w:p>
          <w:p w14:paraId="63C6A42C" w14:textId="77777777" w:rsidR="00C32E12" w:rsidRPr="00C32E12" w:rsidRDefault="00C32E12" w:rsidP="00C32E12">
            <w:pPr>
              <w:rPr>
                <w:rFonts w:asciiTheme="minorHAnsi" w:eastAsia="Times New Roman" w:hAnsiTheme="minorHAnsi" w:cs="Calibri"/>
                <w:sz w:val="20"/>
                <w:szCs w:val="20"/>
                <w:lang w:val="en-GB"/>
              </w:rPr>
            </w:pPr>
          </w:p>
        </w:tc>
        <w:tc>
          <w:tcPr>
            <w:tcW w:w="1671" w:type="dxa"/>
          </w:tcPr>
          <w:p w14:paraId="569505BF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lastRenderedPageBreak/>
              <w:t>Observa, escucha y repite.</w:t>
            </w:r>
          </w:p>
          <w:p w14:paraId="2E0A6174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Escucha y repite.</w:t>
            </w:r>
          </w:p>
          <w:p w14:paraId="5F497CA6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Escucha, señala y repite.</w:t>
            </w:r>
          </w:p>
          <w:p w14:paraId="213FE085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Escucha, señala y repite.</w:t>
            </w:r>
          </w:p>
          <w:p w14:paraId="2A951D98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Pega figuritas, señala y repite.</w:t>
            </w:r>
          </w:p>
          <w:p w14:paraId="359D0A70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lastRenderedPageBreak/>
              <w:t>Escucha y selecciona.</w:t>
            </w:r>
          </w:p>
          <w:p w14:paraId="64A649B2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Escucha y numera.</w:t>
            </w:r>
          </w:p>
          <w:p w14:paraId="5A6617CA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Dibuja.</w:t>
            </w:r>
          </w:p>
          <w:p w14:paraId="19AB9054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Escucha y habla.</w:t>
            </w:r>
          </w:p>
          <w:p w14:paraId="65CCA83A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Observa y señala.</w:t>
            </w:r>
          </w:p>
          <w:p w14:paraId="775E9E5F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Canta y baila.</w:t>
            </w:r>
          </w:p>
          <w:p w14:paraId="03EE9289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Observa y selecciona.</w:t>
            </w:r>
          </w:p>
          <w:p w14:paraId="72783429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Analiza y circula la diferencia.</w:t>
            </w:r>
          </w:p>
          <w:p w14:paraId="0875F10C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Observa y dibuja.</w:t>
            </w:r>
          </w:p>
          <w:p w14:paraId="2FAD1F6B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Escucha y numera.</w:t>
            </w:r>
          </w:p>
          <w:p w14:paraId="1F9B1F58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Recorta, escribe e interactúa.</w:t>
            </w:r>
          </w:p>
          <w:p w14:paraId="1D0E33C9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Juega “Ta-Te-Ti”.</w:t>
            </w:r>
          </w:p>
          <w:p w14:paraId="44E55E11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Observa y pega figuritas.</w:t>
            </w:r>
          </w:p>
          <w:p w14:paraId="2E5686EC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Adivina y colorea.</w:t>
            </w:r>
          </w:p>
          <w:p w14:paraId="4882CFEB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Observa y colorea.</w:t>
            </w:r>
          </w:p>
          <w:p w14:paraId="5D6F4F73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</w:p>
        </w:tc>
        <w:tc>
          <w:tcPr>
            <w:tcW w:w="1732" w:type="dxa"/>
          </w:tcPr>
          <w:p w14:paraId="1247C9E5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lastRenderedPageBreak/>
              <w:t>Interactúa y coopera con sus pares.</w:t>
            </w:r>
          </w:p>
          <w:p w14:paraId="671904DF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Respeta consignas y turnos.</w:t>
            </w:r>
          </w:p>
          <w:p w14:paraId="45DCBF12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Se interesa por la lengua extranjera.</w:t>
            </w:r>
          </w:p>
          <w:p w14:paraId="409AEA22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 xml:space="preserve">Se valora a sí mismo y a los </w:t>
            </w: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lastRenderedPageBreak/>
              <w:t>demás como seres únicos e irrepetibles.</w:t>
            </w:r>
          </w:p>
          <w:p w14:paraId="1214F6F7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Se hace consciente de los diferentes tipos de familia.</w:t>
            </w:r>
          </w:p>
          <w:p w14:paraId="495328B0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</w:p>
        </w:tc>
        <w:tc>
          <w:tcPr>
            <w:tcW w:w="1811" w:type="dxa"/>
          </w:tcPr>
          <w:p w14:paraId="164CC24E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  <w:lastRenderedPageBreak/>
              <w:t>ESI: reflexiona sobre la importancia de mantener una actitud positiva y cordial hacia los diferentes tipos de familias.</w:t>
            </w:r>
          </w:p>
          <w:p w14:paraId="19C6E010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</w:p>
          <w:p w14:paraId="7D8E825A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  <w:r w:rsidRPr="00C32E12">
              <w:rPr>
                <w:rFonts w:eastAsia="Times New Roman"/>
                <w:sz w:val="20"/>
                <w:szCs w:val="20"/>
              </w:rPr>
              <w:lastRenderedPageBreak/>
              <w:t>Cultura musical y educación física: canta y baila al ritmo de una canción.</w:t>
            </w:r>
          </w:p>
          <w:p w14:paraId="5F2BADE8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</w:p>
          <w:p w14:paraId="29BB76D2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  <w:t>Prácticas del lenguaje: aprecia la historieta como género literario.</w:t>
            </w:r>
          </w:p>
          <w:p w14:paraId="17CA3274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</w:p>
          <w:p w14:paraId="42FE4FA7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  <w:r w:rsidRPr="00C32E12">
              <w:rPr>
                <w:rFonts w:eastAsia="Times New Roman"/>
                <w:sz w:val="20"/>
                <w:szCs w:val="20"/>
              </w:rPr>
              <w:t>TIC: usa la tecnología para acceder a través del código QR a ver un video musical</w:t>
            </w:r>
          </w:p>
        </w:tc>
        <w:tc>
          <w:tcPr>
            <w:tcW w:w="1418" w:type="dxa"/>
          </w:tcPr>
          <w:p w14:paraId="31428665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  <w:lastRenderedPageBreak/>
              <w:t>Evaluación oral informal.</w:t>
            </w:r>
          </w:p>
          <w:p w14:paraId="602AAA87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</w:p>
          <w:p w14:paraId="5FDCF514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  <w:t>Evaluación escrita de la unidad.</w:t>
            </w:r>
          </w:p>
          <w:p w14:paraId="3AB2D9A8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</w:p>
          <w:p w14:paraId="7A54D041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  <w:t xml:space="preserve">Secuencia didáctica </w:t>
            </w: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  <w:lastRenderedPageBreak/>
              <w:t>integradora de las unidades 1 y 2.</w:t>
            </w:r>
          </w:p>
          <w:p w14:paraId="22C63FBB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</w:p>
        </w:tc>
      </w:tr>
      <w:tr w:rsidR="00C32E12" w:rsidRPr="00C32E12" w14:paraId="49B99E09" w14:textId="77777777" w:rsidTr="000912CC">
        <w:trPr>
          <w:jc w:val="center"/>
        </w:trPr>
        <w:tc>
          <w:tcPr>
            <w:tcW w:w="1276" w:type="dxa"/>
          </w:tcPr>
          <w:p w14:paraId="33370F66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</w:pPr>
            <w:r w:rsidRPr="00C32E12"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  <w:lastRenderedPageBreak/>
              <w:t>Junio</w:t>
            </w:r>
          </w:p>
        </w:tc>
        <w:tc>
          <w:tcPr>
            <w:tcW w:w="1134" w:type="dxa"/>
          </w:tcPr>
          <w:p w14:paraId="62568C73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b/>
                <w:sz w:val="20"/>
                <w:szCs w:val="20"/>
                <w:lang w:val="en-GB"/>
              </w:rPr>
              <w:t>Unit 3: Pets</w:t>
            </w:r>
          </w:p>
          <w:p w14:paraId="2D571429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00AD3075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</w:pPr>
            <w:r w:rsidRPr="00C32E12"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  <w:t xml:space="preserve">El mundo que nos rodea: </w:t>
            </w:r>
            <w:r w:rsidRPr="00C32E12">
              <w:rPr>
                <w:rFonts w:asciiTheme="minorHAnsi" w:eastAsia="Times New Roman" w:hAnsiTheme="minorHAnsi" w:cs="Calibri"/>
                <w:bCs/>
                <w:sz w:val="20"/>
                <w:szCs w:val="20"/>
                <w:lang w:val="es-ES_tradnl"/>
              </w:rPr>
              <w:t>las mascotas</w:t>
            </w:r>
          </w:p>
          <w:p w14:paraId="0F289787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49D12A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What’s this?</w:t>
            </w:r>
          </w:p>
          <w:p w14:paraId="61EA034C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It’s a (bird). It’s cute.</w:t>
            </w:r>
          </w:p>
          <w:p w14:paraId="698D644B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</w:p>
          <w:p w14:paraId="704D8622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1FADFA" w14:textId="77777777" w:rsidR="00C32E12" w:rsidRPr="00C32E12" w:rsidRDefault="00C32E12" w:rsidP="00C32E12">
            <w:pPr>
              <w:spacing w:after="0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Bird</w:t>
            </w:r>
          </w:p>
          <w:p w14:paraId="7F6231BF" w14:textId="77777777" w:rsidR="00C32E12" w:rsidRPr="00C32E12" w:rsidRDefault="00C32E12" w:rsidP="00C32E12">
            <w:pPr>
              <w:spacing w:after="0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Cat</w:t>
            </w:r>
          </w:p>
          <w:p w14:paraId="751B7C19" w14:textId="77777777" w:rsidR="00C32E12" w:rsidRPr="00C32E12" w:rsidRDefault="00C32E12" w:rsidP="00C32E12">
            <w:pPr>
              <w:spacing w:after="0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Dog</w:t>
            </w:r>
          </w:p>
          <w:p w14:paraId="3A74B3E8" w14:textId="77777777" w:rsidR="00C32E12" w:rsidRPr="00C32E12" w:rsidRDefault="00C32E12" w:rsidP="00C32E12">
            <w:pPr>
              <w:spacing w:after="0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Fish</w:t>
            </w:r>
          </w:p>
          <w:p w14:paraId="2A26A99E" w14:textId="77777777" w:rsidR="00C32E12" w:rsidRPr="00C32E12" w:rsidRDefault="00C32E12" w:rsidP="00C32E12">
            <w:pPr>
              <w:spacing w:after="0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Hamster</w:t>
            </w:r>
          </w:p>
          <w:p w14:paraId="2845E02D" w14:textId="77777777" w:rsidR="00C32E12" w:rsidRPr="00C32E12" w:rsidRDefault="00C32E12" w:rsidP="00C32E12">
            <w:pPr>
              <w:spacing w:after="0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Rabbit</w:t>
            </w:r>
          </w:p>
          <w:p w14:paraId="1BB5E6A8" w14:textId="77777777" w:rsidR="00C32E12" w:rsidRPr="00C32E12" w:rsidRDefault="00C32E12" w:rsidP="00C32E12">
            <w:pPr>
              <w:rPr>
                <w:rFonts w:asciiTheme="minorHAnsi" w:eastAsia="Times New Roman" w:hAnsiTheme="minorHAnsi" w:cs="Calibri"/>
                <w:sz w:val="20"/>
                <w:szCs w:val="20"/>
                <w:lang w:val="en-GB"/>
              </w:rPr>
            </w:pPr>
          </w:p>
        </w:tc>
        <w:tc>
          <w:tcPr>
            <w:tcW w:w="1671" w:type="dxa"/>
          </w:tcPr>
          <w:p w14:paraId="2C5E7960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Observa, escucha y repite.</w:t>
            </w:r>
          </w:p>
          <w:p w14:paraId="3F631026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Escucha y repite.</w:t>
            </w:r>
          </w:p>
          <w:p w14:paraId="566F4517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Escucha y selecciona.</w:t>
            </w:r>
          </w:p>
          <w:p w14:paraId="05BA618B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Pega figuritas y repite.</w:t>
            </w:r>
          </w:p>
          <w:p w14:paraId="5A3CD155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Escucha y circula.</w:t>
            </w:r>
          </w:p>
          <w:p w14:paraId="6A37A0CA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Observa y dibuja.</w:t>
            </w:r>
          </w:p>
          <w:p w14:paraId="73204956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lastRenderedPageBreak/>
              <w:t>Escucha y selecciona.</w:t>
            </w:r>
          </w:p>
          <w:p w14:paraId="38AA4DEC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Escucha, dibuja y repite.</w:t>
            </w:r>
          </w:p>
          <w:p w14:paraId="787C1CF0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Observa, une y repite.</w:t>
            </w:r>
          </w:p>
          <w:p w14:paraId="4C6F2AF5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Canta y baila.</w:t>
            </w:r>
          </w:p>
          <w:p w14:paraId="5FCFD7F0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Observa y une.</w:t>
            </w:r>
          </w:p>
          <w:p w14:paraId="439BF159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Observa y numera.</w:t>
            </w:r>
          </w:p>
          <w:p w14:paraId="5086B108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Selecciona verdadero o falso.</w:t>
            </w:r>
          </w:p>
          <w:p w14:paraId="5A42679B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Observa y selecciona.</w:t>
            </w:r>
          </w:p>
          <w:p w14:paraId="408D8E22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Observa y circula.</w:t>
            </w:r>
          </w:p>
          <w:p w14:paraId="11928C9D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Piensa y se expresa oralmente.</w:t>
            </w:r>
          </w:p>
          <w:p w14:paraId="3E2929D8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Observa, piensa y colorea.</w:t>
            </w:r>
          </w:p>
          <w:p w14:paraId="4C370FE5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Recorta, pega y dibuja.</w:t>
            </w:r>
          </w:p>
          <w:p w14:paraId="7769A884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</w:p>
        </w:tc>
        <w:tc>
          <w:tcPr>
            <w:tcW w:w="1732" w:type="dxa"/>
          </w:tcPr>
          <w:p w14:paraId="2B72D879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lastRenderedPageBreak/>
              <w:t>Muestra interés y responsabilidad por la vida de las mascotas.</w:t>
            </w:r>
          </w:p>
          <w:p w14:paraId="6FE771FF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Interactúa y coopera con sus pares.</w:t>
            </w:r>
          </w:p>
          <w:p w14:paraId="1D0D2DE3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Respeta consignas y turnos.</w:t>
            </w:r>
          </w:p>
          <w:p w14:paraId="1DA626D2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</w:p>
        </w:tc>
        <w:tc>
          <w:tcPr>
            <w:tcW w:w="1811" w:type="dxa"/>
          </w:tcPr>
          <w:p w14:paraId="0A2C1977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  <w:t>Ciencias Naturales:</w:t>
            </w:r>
          </w:p>
          <w:p w14:paraId="58D98F2B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  <w:t>reflexiona sobre la responsabilidad de tener una mascota.</w:t>
            </w:r>
          </w:p>
          <w:p w14:paraId="2D565384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  <w:t>Diferencia entre animales domésticos y animales silvestres.</w:t>
            </w:r>
          </w:p>
          <w:p w14:paraId="63CEC232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</w:p>
          <w:p w14:paraId="0DFCF0CD" w14:textId="77777777" w:rsidR="00C32E12" w:rsidRPr="00C32E12" w:rsidRDefault="00C32E12" w:rsidP="00C32E1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32E12">
              <w:rPr>
                <w:rFonts w:eastAsia="Times New Roman"/>
                <w:sz w:val="20"/>
                <w:szCs w:val="20"/>
              </w:rPr>
              <w:lastRenderedPageBreak/>
              <w:t xml:space="preserve">Cultura musical y educación física: canta y baila al ritmo de una canción </w:t>
            </w:r>
          </w:p>
          <w:p w14:paraId="3BAEACE2" w14:textId="77777777" w:rsidR="00C32E12" w:rsidRPr="00C32E12" w:rsidRDefault="00C32E12" w:rsidP="00C32E1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372B2DB9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  <w:r w:rsidRPr="00C32E12">
              <w:rPr>
                <w:rFonts w:eastAsia="Times New Roman"/>
                <w:sz w:val="20"/>
                <w:szCs w:val="20"/>
              </w:rPr>
              <w:t>TIC: usa la tecnología para acceder a través del código QR a ver un video sobre las mascotas en el hogar.</w:t>
            </w:r>
          </w:p>
          <w:p w14:paraId="0E85E0F6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</w:tcPr>
          <w:p w14:paraId="4113ED2C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  <w:lastRenderedPageBreak/>
              <w:t>Evaluación oral informal.</w:t>
            </w:r>
          </w:p>
          <w:p w14:paraId="347E867B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</w:p>
          <w:p w14:paraId="74F9D9D2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  <w:t>Evaluación escrita de la unidad.</w:t>
            </w:r>
          </w:p>
          <w:p w14:paraId="302655E2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</w:p>
        </w:tc>
      </w:tr>
      <w:tr w:rsidR="00C32E12" w:rsidRPr="00C32E12" w14:paraId="34F32ED8" w14:textId="77777777" w:rsidTr="000912CC">
        <w:trPr>
          <w:jc w:val="center"/>
        </w:trPr>
        <w:tc>
          <w:tcPr>
            <w:tcW w:w="1276" w:type="dxa"/>
          </w:tcPr>
          <w:p w14:paraId="70F09E6D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</w:pPr>
            <w:r w:rsidRPr="00C32E12"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  <w:t>Julio</w:t>
            </w:r>
          </w:p>
        </w:tc>
        <w:tc>
          <w:tcPr>
            <w:tcW w:w="1134" w:type="dxa"/>
          </w:tcPr>
          <w:p w14:paraId="59FAAFA9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b/>
                <w:sz w:val="20"/>
                <w:szCs w:val="20"/>
                <w:lang w:val="en-GB"/>
              </w:rPr>
              <w:t>Unit 4: Numbers</w:t>
            </w:r>
          </w:p>
          <w:p w14:paraId="0131CE2D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6EBF3769" w14:textId="77777777" w:rsidR="00C32E12" w:rsidRPr="00C32E12" w:rsidRDefault="00C32E12" w:rsidP="00C32E12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32E12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La vida escolar:</w:t>
            </w:r>
            <w:r w:rsidRPr="00C32E12">
              <w:rPr>
                <w:rFonts w:asciiTheme="minorHAnsi" w:eastAsia="Times New Roman" w:hAnsiTheme="minorHAnsi"/>
                <w:sz w:val="20"/>
                <w:szCs w:val="20"/>
              </w:rPr>
              <w:t xml:space="preserve"> números del 1 al 10</w:t>
            </w:r>
          </w:p>
          <w:p w14:paraId="38BDB7A6" w14:textId="39A01CD1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</w:pPr>
            <w:r w:rsidRPr="00C32E12"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  <w:t xml:space="preserve">La vida personal y social: </w:t>
            </w:r>
            <w:r w:rsidR="00B7522C" w:rsidRPr="00B7522C">
              <w:rPr>
                <w:rFonts w:asciiTheme="minorHAnsi" w:eastAsia="Times New Roman" w:hAnsiTheme="minorHAnsi" w:cs="Calibri"/>
                <w:bCs/>
                <w:sz w:val="20"/>
                <w:szCs w:val="20"/>
                <w:lang w:val="es-ES_tradnl"/>
              </w:rPr>
              <w:t>la edad y</w:t>
            </w:r>
            <w:r w:rsidR="00B7522C"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  <w:t xml:space="preserve"> </w:t>
            </w:r>
            <w:r w:rsidRPr="00C32E12">
              <w:rPr>
                <w:rFonts w:asciiTheme="minorHAnsi" w:eastAsia="Times New Roman" w:hAnsiTheme="minorHAnsi" w:cs="Calibri"/>
                <w:bCs/>
                <w:sz w:val="20"/>
                <w:szCs w:val="20"/>
                <w:lang w:val="es-ES_tradnl"/>
              </w:rPr>
              <w:t>los cumpleaños</w:t>
            </w:r>
          </w:p>
          <w:p w14:paraId="613B2E19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</w:pPr>
          </w:p>
          <w:p w14:paraId="36646A45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</w:rPr>
            </w:pPr>
          </w:p>
          <w:p w14:paraId="454DB634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153BA43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How many (cats)? (Three).</w:t>
            </w:r>
          </w:p>
          <w:p w14:paraId="141D8039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How old are you?</w:t>
            </w:r>
          </w:p>
          <w:p w14:paraId="4ACCC30E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I’m (six) today. It’s my birthday.</w:t>
            </w:r>
          </w:p>
          <w:p w14:paraId="2C63BA57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Happy birthday!</w:t>
            </w:r>
          </w:p>
          <w:p w14:paraId="08F075AC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DF07B4" w14:textId="77777777" w:rsidR="00C32E12" w:rsidRPr="00C32E12" w:rsidRDefault="00C32E12" w:rsidP="00C32E12">
            <w:pPr>
              <w:spacing w:after="0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lastRenderedPageBreak/>
              <w:t>Numbers 1-10</w:t>
            </w:r>
          </w:p>
          <w:p w14:paraId="06372B0F" w14:textId="77777777" w:rsidR="00C32E12" w:rsidRPr="00C32E12" w:rsidRDefault="00C32E12" w:rsidP="00C32E12">
            <w:pPr>
              <w:spacing w:after="0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Ball</w:t>
            </w:r>
          </w:p>
          <w:p w14:paraId="0D7B8770" w14:textId="77777777" w:rsidR="00C32E12" w:rsidRPr="00C32E12" w:rsidRDefault="00C32E12" w:rsidP="00C32E12">
            <w:pPr>
              <w:spacing w:after="0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Balloon</w:t>
            </w:r>
          </w:p>
          <w:p w14:paraId="570794E0" w14:textId="77777777" w:rsidR="00C32E12" w:rsidRPr="00C32E12" w:rsidRDefault="00C32E12" w:rsidP="00C32E12">
            <w:pPr>
              <w:spacing w:after="0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Bike</w:t>
            </w:r>
          </w:p>
          <w:p w14:paraId="58E73043" w14:textId="77777777" w:rsidR="00C32E12" w:rsidRPr="00C32E12" w:rsidRDefault="00C32E12" w:rsidP="00C32E12">
            <w:pPr>
              <w:spacing w:after="0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Car</w:t>
            </w:r>
          </w:p>
          <w:p w14:paraId="383360D8" w14:textId="77777777" w:rsidR="00C32E12" w:rsidRPr="00C32E12" w:rsidRDefault="00C32E12" w:rsidP="00C32E12">
            <w:pPr>
              <w:spacing w:after="0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Cupcake</w:t>
            </w:r>
          </w:p>
          <w:p w14:paraId="26170487" w14:textId="77777777" w:rsidR="00C32E12" w:rsidRPr="00C32E12" w:rsidRDefault="00C32E12" w:rsidP="00C32E12">
            <w:pPr>
              <w:spacing w:after="0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Doll</w:t>
            </w:r>
          </w:p>
          <w:p w14:paraId="5C158283" w14:textId="77777777" w:rsidR="00C32E12" w:rsidRPr="00C32E12" w:rsidRDefault="00C32E12" w:rsidP="00C32E12">
            <w:pPr>
              <w:spacing w:after="0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</w:p>
          <w:p w14:paraId="403CC2C4" w14:textId="77777777" w:rsidR="00C32E12" w:rsidRPr="00C32E12" w:rsidRDefault="00C32E12" w:rsidP="00C32E12">
            <w:pPr>
              <w:rPr>
                <w:rFonts w:asciiTheme="minorHAnsi" w:eastAsia="Times New Roman" w:hAnsiTheme="minorHAnsi" w:cs="Calibri"/>
                <w:sz w:val="20"/>
                <w:szCs w:val="20"/>
                <w:lang w:val="en-GB"/>
              </w:rPr>
            </w:pPr>
          </w:p>
        </w:tc>
        <w:tc>
          <w:tcPr>
            <w:tcW w:w="1671" w:type="dxa"/>
          </w:tcPr>
          <w:p w14:paraId="7608B79C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Observa, escucha y repite.</w:t>
            </w:r>
          </w:p>
          <w:p w14:paraId="4778D6C7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Escucha y repite.</w:t>
            </w:r>
          </w:p>
          <w:p w14:paraId="01D47AEC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Escucha y selecciona.</w:t>
            </w:r>
          </w:p>
          <w:p w14:paraId="4F7C4F0E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Cuenta y pega figuritas.</w:t>
            </w:r>
          </w:p>
          <w:p w14:paraId="6EF1A314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Escucha, señala y repite.</w:t>
            </w:r>
          </w:p>
          <w:p w14:paraId="470A22B0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Canta y dibuja.</w:t>
            </w:r>
          </w:p>
          <w:p w14:paraId="6AE18D7B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lastRenderedPageBreak/>
              <w:t>Escucha, selecciona y repite.</w:t>
            </w:r>
          </w:p>
          <w:p w14:paraId="69FD95D3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Escucha y selecciona.</w:t>
            </w:r>
          </w:p>
          <w:p w14:paraId="4069C074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Dibuja y escribe.</w:t>
            </w:r>
          </w:p>
          <w:p w14:paraId="34090532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Dibuja y escribe.</w:t>
            </w:r>
          </w:p>
          <w:p w14:paraId="59192DF2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Escucha y se expresa oralmente.</w:t>
            </w:r>
          </w:p>
          <w:p w14:paraId="36049480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Circula las diferencias.</w:t>
            </w:r>
          </w:p>
          <w:p w14:paraId="68C1C871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Colorea y completa.</w:t>
            </w:r>
          </w:p>
          <w:p w14:paraId="6D337E00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Observa y colorea.</w:t>
            </w:r>
          </w:p>
          <w:p w14:paraId="6B75B5DE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Escucha y numera.</w:t>
            </w:r>
          </w:p>
          <w:p w14:paraId="1DCEE6D5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Recorta y juega.</w:t>
            </w:r>
          </w:p>
          <w:p w14:paraId="257A437C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Escucha y une.</w:t>
            </w:r>
          </w:p>
          <w:p w14:paraId="5E7BB82C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Escucha y selecciona.</w:t>
            </w:r>
          </w:p>
          <w:p w14:paraId="4B555ECE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Escucha y selecciona SÍ o NO.</w:t>
            </w:r>
          </w:p>
          <w:p w14:paraId="2522D11D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Busca y circula el personaje indicado.</w:t>
            </w:r>
          </w:p>
          <w:p w14:paraId="43BD1BED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Observa, piensa y pega figuritas.</w:t>
            </w:r>
          </w:p>
          <w:p w14:paraId="48E53D7F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Lee y dibuja.</w:t>
            </w:r>
          </w:p>
          <w:p w14:paraId="1D750848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</w:p>
        </w:tc>
        <w:tc>
          <w:tcPr>
            <w:tcW w:w="1732" w:type="dxa"/>
          </w:tcPr>
          <w:p w14:paraId="2DCB6F26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lastRenderedPageBreak/>
              <w:t>Interactúa y coopera con sus pares.</w:t>
            </w:r>
          </w:p>
          <w:p w14:paraId="7073D919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Respeta consignas y turnos.</w:t>
            </w:r>
          </w:p>
          <w:p w14:paraId="275C7B2F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Se interesa por la lengua extranjera.</w:t>
            </w:r>
          </w:p>
          <w:p w14:paraId="21EE9185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 xml:space="preserve">Aprecia las manifestaciones artísticas como </w:t>
            </w: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lastRenderedPageBreak/>
              <w:t>fuente de aprendizaje.</w:t>
            </w:r>
          </w:p>
          <w:p w14:paraId="58514DD1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</w:p>
          <w:p w14:paraId="42233519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</w:p>
        </w:tc>
        <w:tc>
          <w:tcPr>
            <w:tcW w:w="1811" w:type="dxa"/>
          </w:tcPr>
          <w:p w14:paraId="4682E292" w14:textId="77777777" w:rsidR="00B7522C" w:rsidRPr="00F11656" w:rsidRDefault="00B7522C" w:rsidP="00B7522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F1165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Matemática: adquiere el concepto de numeración.</w:t>
            </w:r>
          </w:p>
          <w:p w14:paraId="3536B255" w14:textId="77777777" w:rsidR="00B7522C" w:rsidRDefault="00B7522C" w:rsidP="00C32E12">
            <w:pPr>
              <w:spacing w:after="0" w:line="240" w:lineRule="auto"/>
              <w:rPr>
                <w:rFonts w:eastAsia="Times New Roman"/>
                <w:sz w:val="20"/>
                <w:szCs w:val="20"/>
                <w:lang w:val="es-ES"/>
              </w:rPr>
            </w:pPr>
          </w:p>
          <w:p w14:paraId="5BB8E8AE" w14:textId="518D4FAE" w:rsidR="00C32E12" w:rsidRPr="00C32E12" w:rsidRDefault="00C32E12" w:rsidP="00C32E1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32E12">
              <w:rPr>
                <w:rFonts w:eastAsia="Times New Roman"/>
                <w:sz w:val="20"/>
                <w:szCs w:val="20"/>
              </w:rPr>
              <w:t>Cultura musical: canta una canción</w:t>
            </w:r>
          </w:p>
          <w:p w14:paraId="5FC34AED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</w:p>
          <w:p w14:paraId="621E5FA1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  <w:t xml:space="preserve">Prácticas del lenguaje: aprecia la </w:t>
            </w: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  <w:lastRenderedPageBreak/>
              <w:t>historieta como género literario.</w:t>
            </w:r>
          </w:p>
          <w:p w14:paraId="42479528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</w:tcPr>
          <w:p w14:paraId="4F31E810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  <w:lastRenderedPageBreak/>
              <w:t>Evaluación oral informal.</w:t>
            </w:r>
          </w:p>
          <w:p w14:paraId="48A0810F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</w:p>
          <w:p w14:paraId="5083EEB8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  <w:t>Evaluación escrita de la unidad.</w:t>
            </w:r>
          </w:p>
          <w:p w14:paraId="7069F39D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</w:p>
          <w:p w14:paraId="2BB3C805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  <w:t xml:space="preserve">Secuencia didáctica integradora </w:t>
            </w: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  <w:lastRenderedPageBreak/>
              <w:t>de las unidades 3 y 4.</w:t>
            </w:r>
          </w:p>
          <w:p w14:paraId="2B0D3691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</w:p>
        </w:tc>
      </w:tr>
      <w:tr w:rsidR="00C32E12" w:rsidRPr="00C32E12" w14:paraId="342B2E93" w14:textId="77777777" w:rsidTr="000912CC">
        <w:trPr>
          <w:jc w:val="center"/>
        </w:trPr>
        <w:tc>
          <w:tcPr>
            <w:tcW w:w="1276" w:type="dxa"/>
          </w:tcPr>
          <w:p w14:paraId="7058E9F6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</w:pPr>
            <w:r w:rsidRPr="00C32E12"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  <w:lastRenderedPageBreak/>
              <w:t>Agosto</w:t>
            </w:r>
          </w:p>
        </w:tc>
        <w:tc>
          <w:tcPr>
            <w:tcW w:w="1134" w:type="dxa"/>
          </w:tcPr>
          <w:p w14:paraId="1E1465E0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b/>
                <w:sz w:val="20"/>
                <w:szCs w:val="20"/>
                <w:lang w:val="en-GB"/>
              </w:rPr>
              <w:t>Unit 5: Colours and Shapes</w:t>
            </w:r>
          </w:p>
          <w:p w14:paraId="0F94FE3F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61EA6F62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</w:rPr>
            </w:pPr>
            <w:r w:rsidRPr="00C32E12"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  <w:t xml:space="preserve">El mundo que nos rodea: </w:t>
            </w:r>
            <w:r w:rsidRPr="00C32E12">
              <w:rPr>
                <w:rFonts w:asciiTheme="minorHAnsi" w:eastAsia="Times New Roman" w:hAnsiTheme="minorHAnsi" w:cs="Calibri"/>
                <w:bCs/>
                <w:sz w:val="20"/>
                <w:szCs w:val="20"/>
                <w:lang w:val="es-ES_tradnl"/>
              </w:rPr>
              <w:t>los colores y las formas geométricas</w:t>
            </w:r>
          </w:p>
        </w:tc>
        <w:tc>
          <w:tcPr>
            <w:tcW w:w="1417" w:type="dxa"/>
          </w:tcPr>
          <w:p w14:paraId="79BFDACA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What’s your favourite colour? It’s (blue).</w:t>
            </w:r>
          </w:p>
          <w:p w14:paraId="50396F91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What colour is the (circle)? It’s (red).</w:t>
            </w:r>
          </w:p>
          <w:p w14:paraId="4679F500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B8ED58" w14:textId="77777777" w:rsidR="00C32E12" w:rsidRPr="00C32E12" w:rsidRDefault="00C32E12" w:rsidP="00C32E12">
            <w:pPr>
              <w:spacing w:after="0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Circle</w:t>
            </w:r>
          </w:p>
          <w:p w14:paraId="04763BD6" w14:textId="77777777" w:rsidR="00C32E12" w:rsidRPr="00C32E12" w:rsidRDefault="00C32E12" w:rsidP="00C32E12">
            <w:pPr>
              <w:spacing w:after="0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Rectangle</w:t>
            </w:r>
          </w:p>
          <w:p w14:paraId="46E245AD" w14:textId="77777777" w:rsidR="00C32E12" w:rsidRPr="00C32E12" w:rsidRDefault="00C32E12" w:rsidP="00C32E12">
            <w:pPr>
              <w:spacing w:after="0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Square</w:t>
            </w:r>
          </w:p>
          <w:p w14:paraId="7197DBE1" w14:textId="77777777" w:rsidR="00C32E12" w:rsidRPr="00C32E12" w:rsidRDefault="00C32E12" w:rsidP="00C32E12">
            <w:pPr>
              <w:spacing w:after="0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Triangle</w:t>
            </w:r>
          </w:p>
          <w:p w14:paraId="69DB455D" w14:textId="77777777" w:rsidR="00C32E12" w:rsidRPr="00C32E12" w:rsidRDefault="00C32E12" w:rsidP="00C32E12">
            <w:pPr>
              <w:spacing w:after="0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Black</w:t>
            </w:r>
          </w:p>
          <w:p w14:paraId="1C010017" w14:textId="77777777" w:rsidR="00C32E12" w:rsidRPr="00C32E12" w:rsidRDefault="00C32E12" w:rsidP="00C32E12">
            <w:pPr>
              <w:spacing w:after="0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Blue</w:t>
            </w:r>
          </w:p>
          <w:p w14:paraId="6D6D3D22" w14:textId="77777777" w:rsidR="00C32E12" w:rsidRPr="00C32E12" w:rsidRDefault="00C32E12" w:rsidP="00C32E12">
            <w:pPr>
              <w:spacing w:after="0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Brown</w:t>
            </w:r>
          </w:p>
          <w:p w14:paraId="12CF25D5" w14:textId="77777777" w:rsidR="00C32E12" w:rsidRPr="00C32E12" w:rsidRDefault="00C32E12" w:rsidP="00C32E12">
            <w:pPr>
              <w:spacing w:after="0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Green</w:t>
            </w:r>
          </w:p>
          <w:p w14:paraId="2FEB262F" w14:textId="77777777" w:rsidR="00C32E12" w:rsidRPr="00C32E12" w:rsidRDefault="00C32E12" w:rsidP="00C32E12">
            <w:pPr>
              <w:spacing w:after="0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Orange</w:t>
            </w:r>
          </w:p>
          <w:p w14:paraId="6B24AFB0" w14:textId="77777777" w:rsidR="00C32E12" w:rsidRPr="00C32E12" w:rsidRDefault="00C32E12" w:rsidP="00C32E12">
            <w:pPr>
              <w:spacing w:after="0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Pink</w:t>
            </w:r>
          </w:p>
          <w:p w14:paraId="7974F23D" w14:textId="77777777" w:rsidR="00C32E12" w:rsidRPr="00C32E12" w:rsidRDefault="00C32E12" w:rsidP="00C32E12">
            <w:pPr>
              <w:spacing w:after="0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Purple</w:t>
            </w:r>
          </w:p>
          <w:p w14:paraId="167DFF61" w14:textId="77777777" w:rsidR="00C32E12" w:rsidRPr="00C32E12" w:rsidRDefault="00C32E12" w:rsidP="00C32E12">
            <w:pPr>
              <w:spacing w:after="0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Red</w:t>
            </w:r>
          </w:p>
          <w:p w14:paraId="7ABAF165" w14:textId="77777777" w:rsidR="00C32E12" w:rsidRPr="00C32E12" w:rsidRDefault="00C32E12" w:rsidP="00C32E12">
            <w:pPr>
              <w:spacing w:after="0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White</w:t>
            </w:r>
          </w:p>
          <w:p w14:paraId="70CBA2A1" w14:textId="77777777" w:rsidR="00C32E12" w:rsidRPr="00C32E12" w:rsidRDefault="00C32E12" w:rsidP="00C32E12">
            <w:pPr>
              <w:spacing w:after="0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Yellow</w:t>
            </w:r>
          </w:p>
          <w:p w14:paraId="4F2AECE7" w14:textId="77777777" w:rsidR="00C32E12" w:rsidRPr="00C32E12" w:rsidRDefault="00C32E12" w:rsidP="00C32E12">
            <w:pPr>
              <w:rPr>
                <w:rFonts w:asciiTheme="minorHAnsi" w:eastAsia="Times New Roman" w:hAnsiTheme="minorHAnsi" w:cs="Calibri"/>
                <w:sz w:val="20"/>
                <w:szCs w:val="20"/>
              </w:rPr>
            </w:pPr>
          </w:p>
        </w:tc>
        <w:tc>
          <w:tcPr>
            <w:tcW w:w="1671" w:type="dxa"/>
          </w:tcPr>
          <w:p w14:paraId="3CCF41D8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Observa, escucha y repite.</w:t>
            </w:r>
          </w:p>
          <w:p w14:paraId="761DD2D5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Escucha y repite.</w:t>
            </w:r>
          </w:p>
          <w:p w14:paraId="712E2DA3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Escucha, colorea</w:t>
            </w:r>
          </w:p>
          <w:p w14:paraId="1399B496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y repite.</w:t>
            </w:r>
          </w:p>
          <w:p w14:paraId="0AB1A767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Canta y colorea.</w:t>
            </w:r>
          </w:p>
          <w:p w14:paraId="5C6FC3C7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Recorta y crea.</w:t>
            </w:r>
          </w:p>
          <w:p w14:paraId="46B68D52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Escucha y numera.</w:t>
            </w:r>
          </w:p>
          <w:p w14:paraId="64586F6F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Escucha y se expresa oralmente.</w:t>
            </w:r>
          </w:p>
          <w:p w14:paraId="2FB7DDB3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Escucha y selecciona.</w:t>
            </w:r>
          </w:p>
          <w:p w14:paraId="3BC0F6D7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Colorea y se expresa oralmente.</w:t>
            </w:r>
          </w:p>
          <w:p w14:paraId="74CA75A3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Recorta, observa y aprende sobre Paul Klee.</w:t>
            </w:r>
          </w:p>
          <w:p w14:paraId="160FDEC3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Piensa y selecciona.</w:t>
            </w:r>
          </w:p>
          <w:p w14:paraId="79E18BB8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Observa y dibuja.</w:t>
            </w:r>
          </w:p>
          <w:p w14:paraId="5CBA0A7A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Dibuja y repite.</w:t>
            </w:r>
          </w:p>
          <w:p w14:paraId="6830D53E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Investiga y completa.</w:t>
            </w:r>
          </w:p>
          <w:p w14:paraId="34718D15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Selecciona la imagen que no corresponde.</w:t>
            </w:r>
          </w:p>
          <w:p w14:paraId="033E2524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Completa, observa y selecciona.</w:t>
            </w:r>
          </w:p>
          <w:p w14:paraId="022386A3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Dibuja.</w:t>
            </w:r>
          </w:p>
          <w:p w14:paraId="27F0C34E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</w:p>
        </w:tc>
        <w:tc>
          <w:tcPr>
            <w:tcW w:w="1732" w:type="dxa"/>
          </w:tcPr>
          <w:p w14:paraId="5A8158A1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Interactúa y coopera con sus pares.</w:t>
            </w:r>
          </w:p>
          <w:p w14:paraId="2F31EDC2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Respeta consignas y turnos.</w:t>
            </w:r>
          </w:p>
          <w:p w14:paraId="297AFA14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Se interesa por la lengua extranjera.</w:t>
            </w:r>
          </w:p>
          <w:p w14:paraId="6DD8997E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Valora la pintura como expresión artística.</w:t>
            </w:r>
          </w:p>
          <w:p w14:paraId="29857AE0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</w:p>
        </w:tc>
        <w:tc>
          <w:tcPr>
            <w:tcW w:w="1811" w:type="dxa"/>
          </w:tcPr>
          <w:p w14:paraId="25F6617A" w14:textId="77777777" w:rsidR="00B7522C" w:rsidRDefault="00B7522C" w:rsidP="00B7522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F1165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Matemática:</w:t>
            </w:r>
          </w:p>
          <w:p w14:paraId="60D1622D" w14:textId="7806454E" w:rsidR="00B7522C" w:rsidRPr="00F11656" w:rsidRDefault="00B7522C" w:rsidP="00B7522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d</w:t>
            </w:r>
            <w:r w:rsidRPr="00F1165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stingue diferentes formas geométricas.</w:t>
            </w:r>
          </w:p>
          <w:p w14:paraId="71F4BF70" w14:textId="77777777" w:rsidR="00B7522C" w:rsidRDefault="00B7522C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</w:p>
          <w:p w14:paraId="2AD2C57C" w14:textId="168FF5B7" w:rsidR="00B7522C" w:rsidRPr="00C32E12" w:rsidRDefault="00B7522C" w:rsidP="00B7522C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  <w:t xml:space="preserve">Arte: 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r</w:t>
            </w:r>
            <w:r w:rsidRPr="00C32E12">
              <w:rPr>
                <w:rFonts w:asciiTheme="minorHAnsi" w:eastAsia="Times New Roman" w:hAnsiTheme="minorHAnsi"/>
                <w:sz w:val="20"/>
                <w:szCs w:val="20"/>
              </w:rPr>
              <w:t>econoce y usa las formas geométricas y los colores para crear piezas artísticas.</w:t>
            </w:r>
          </w:p>
          <w:p w14:paraId="340AEA4E" w14:textId="77777777" w:rsidR="00FE77B7" w:rsidRPr="00C32E12" w:rsidRDefault="00FE77B7" w:rsidP="00FE77B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32E12">
              <w:rPr>
                <w:rFonts w:eastAsia="Times New Roman"/>
                <w:sz w:val="20"/>
                <w:szCs w:val="20"/>
              </w:rPr>
              <w:t>Cultura musical: canta una canción</w:t>
            </w:r>
          </w:p>
          <w:p w14:paraId="1A03DE0E" w14:textId="77777777" w:rsidR="00FE77B7" w:rsidRDefault="00FE77B7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</w:p>
          <w:p w14:paraId="00C79FD9" w14:textId="21CB9445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  <w:t>Educación plástica: reflexiona e interpreta obras de arte pictóricas. Se interesa por la vida de un artista plástico.</w:t>
            </w:r>
          </w:p>
          <w:p w14:paraId="4C9092EB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</w:p>
          <w:p w14:paraId="66562F22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</w:p>
          <w:p w14:paraId="135B0F29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  <w:r w:rsidRPr="00C32E12">
              <w:rPr>
                <w:rFonts w:eastAsia="Times New Roman"/>
                <w:sz w:val="20"/>
                <w:szCs w:val="20"/>
              </w:rPr>
              <w:t>TIC: usa la tecnología para acceder a través del código QR a ver un video sobre formas geométricas y colores.</w:t>
            </w:r>
          </w:p>
          <w:p w14:paraId="27614946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</w:tcPr>
          <w:p w14:paraId="5A44D0CE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  <w:t>Evaluación oral informal.</w:t>
            </w:r>
          </w:p>
          <w:p w14:paraId="1D0B4887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</w:p>
          <w:p w14:paraId="54EA26C7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  <w:t>Evaluación escrita de la unidad.</w:t>
            </w:r>
          </w:p>
          <w:p w14:paraId="35DE81ED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</w:p>
        </w:tc>
      </w:tr>
      <w:tr w:rsidR="00C32E12" w:rsidRPr="00C32E12" w14:paraId="3B42A1C1" w14:textId="77777777" w:rsidTr="000912CC">
        <w:trPr>
          <w:jc w:val="center"/>
        </w:trPr>
        <w:tc>
          <w:tcPr>
            <w:tcW w:w="1276" w:type="dxa"/>
          </w:tcPr>
          <w:p w14:paraId="77A69032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</w:pPr>
            <w:r w:rsidRPr="00C32E12"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  <w:lastRenderedPageBreak/>
              <w:t>Septiembre</w:t>
            </w:r>
          </w:p>
          <w:p w14:paraId="4BF6C35A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14:paraId="54B130D5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b/>
                <w:sz w:val="20"/>
                <w:szCs w:val="20"/>
                <w:lang w:val="en-GB"/>
              </w:rPr>
              <w:t>Unit 6: My schoolbag</w:t>
            </w:r>
          </w:p>
          <w:p w14:paraId="2CAB2CC1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3DE0A5A1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</w:pPr>
            <w:r w:rsidRPr="00C32E12"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  <w:t xml:space="preserve">La vida escolar: </w:t>
            </w:r>
            <w:r w:rsidRPr="00C32E12">
              <w:rPr>
                <w:rFonts w:asciiTheme="minorHAnsi" w:eastAsia="Times New Roman" w:hAnsiTheme="minorHAnsi" w:cs="Calibri"/>
                <w:bCs/>
                <w:sz w:val="20"/>
                <w:szCs w:val="20"/>
                <w:lang w:val="es-ES_tradnl"/>
              </w:rPr>
              <w:t>los útiles</w:t>
            </w:r>
          </w:p>
          <w:p w14:paraId="6E3EF032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919EC7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I need (a pencil/an eraser), please.</w:t>
            </w:r>
          </w:p>
          <w:p w14:paraId="108538CC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Here you are.</w:t>
            </w:r>
          </w:p>
          <w:p w14:paraId="61E0B15D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n-US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Thank you.</w:t>
            </w:r>
          </w:p>
        </w:tc>
        <w:tc>
          <w:tcPr>
            <w:tcW w:w="1843" w:type="dxa"/>
          </w:tcPr>
          <w:p w14:paraId="04013307" w14:textId="77777777" w:rsidR="00C32E12" w:rsidRPr="00C32E12" w:rsidRDefault="00C32E12" w:rsidP="00C32E12">
            <w:pPr>
              <w:spacing w:after="0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Book</w:t>
            </w:r>
          </w:p>
          <w:p w14:paraId="3D0F38C8" w14:textId="77777777" w:rsidR="00C32E12" w:rsidRPr="00C32E12" w:rsidRDefault="00C32E12" w:rsidP="00C32E12">
            <w:pPr>
              <w:spacing w:after="0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Crayon</w:t>
            </w:r>
          </w:p>
          <w:p w14:paraId="0C023510" w14:textId="77777777" w:rsidR="00C32E12" w:rsidRPr="00C32E12" w:rsidRDefault="00C32E12" w:rsidP="00C32E12">
            <w:pPr>
              <w:spacing w:after="0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Eraser</w:t>
            </w:r>
          </w:p>
          <w:p w14:paraId="4BBA6993" w14:textId="77777777" w:rsidR="00C32E12" w:rsidRPr="00C32E12" w:rsidRDefault="00C32E12" w:rsidP="00C32E12">
            <w:pPr>
              <w:spacing w:after="0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Notebook</w:t>
            </w:r>
          </w:p>
          <w:p w14:paraId="4971002C" w14:textId="77777777" w:rsidR="00C32E12" w:rsidRPr="00C32E12" w:rsidRDefault="00C32E12" w:rsidP="00C32E12">
            <w:pPr>
              <w:spacing w:after="0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Pen</w:t>
            </w:r>
          </w:p>
          <w:p w14:paraId="0F2074AD" w14:textId="77777777" w:rsidR="00C32E12" w:rsidRPr="00C32E12" w:rsidRDefault="00C32E12" w:rsidP="00C32E12">
            <w:pPr>
              <w:spacing w:after="0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Pencil</w:t>
            </w:r>
          </w:p>
          <w:p w14:paraId="6B28B868" w14:textId="77777777" w:rsidR="00C32E12" w:rsidRPr="00C32E12" w:rsidRDefault="00C32E12" w:rsidP="00C32E12">
            <w:pPr>
              <w:rPr>
                <w:rFonts w:asciiTheme="minorHAnsi" w:eastAsia="Times New Roman" w:hAnsiTheme="minorHAnsi" w:cs="Calibri"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Schoolbag</w:t>
            </w:r>
          </w:p>
        </w:tc>
        <w:tc>
          <w:tcPr>
            <w:tcW w:w="1671" w:type="dxa"/>
          </w:tcPr>
          <w:p w14:paraId="14376A64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Observa, escucha y repite.</w:t>
            </w:r>
          </w:p>
          <w:p w14:paraId="2CF93481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Escucha y repite.</w:t>
            </w:r>
          </w:p>
          <w:p w14:paraId="6F5FF8D9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Escucha y numera.</w:t>
            </w:r>
          </w:p>
          <w:p w14:paraId="4FDAA1AE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Escucha y selecciona.</w:t>
            </w:r>
          </w:p>
          <w:p w14:paraId="11796C00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Dibuja y repite.</w:t>
            </w:r>
          </w:p>
          <w:p w14:paraId="7A310307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Escucha, busca y circula.</w:t>
            </w:r>
          </w:p>
          <w:p w14:paraId="454E2B3D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Canta.</w:t>
            </w:r>
          </w:p>
          <w:p w14:paraId="62DD9B33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Escucha y une.</w:t>
            </w:r>
          </w:p>
          <w:p w14:paraId="6A97DDC6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Observa, escucha y repite.</w:t>
            </w:r>
          </w:p>
          <w:p w14:paraId="5F23E47F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Habla y pega figuritas.</w:t>
            </w:r>
          </w:p>
          <w:p w14:paraId="7F01C7BB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Observa y une.</w:t>
            </w:r>
          </w:p>
          <w:p w14:paraId="02584AD9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Busca las diferencias.</w:t>
            </w:r>
          </w:p>
          <w:p w14:paraId="103C0854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Observa y numera.</w:t>
            </w:r>
          </w:p>
          <w:p w14:paraId="6A183969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Observa y completa.</w:t>
            </w:r>
          </w:p>
          <w:p w14:paraId="3E5F5925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Escucha y selecciona.</w:t>
            </w:r>
          </w:p>
          <w:p w14:paraId="6AEBBEC6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Observa, piensa y selecciona.</w:t>
            </w:r>
          </w:p>
          <w:p w14:paraId="7102A611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Escucha y circula.</w:t>
            </w:r>
          </w:p>
          <w:p w14:paraId="0DA9C900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Juega y adivina.</w:t>
            </w:r>
          </w:p>
          <w:p w14:paraId="4590AAFD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Resuelve un laberinto.</w:t>
            </w:r>
          </w:p>
          <w:p w14:paraId="59FC8945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Observa y selecciona.</w:t>
            </w:r>
          </w:p>
          <w:p w14:paraId="482B0258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lastRenderedPageBreak/>
              <w:t>Diseña con formas, pega y se expresa oralmente.</w:t>
            </w:r>
          </w:p>
          <w:p w14:paraId="3505C17C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</w:p>
        </w:tc>
        <w:tc>
          <w:tcPr>
            <w:tcW w:w="1732" w:type="dxa"/>
          </w:tcPr>
          <w:p w14:paraId="38DC91E2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lastRenderedPageBreak/>
              <w:t>Interactúa y coopera con sus pares.</w:t>
            </w:r>
          </w:p>
          <w:p w14:paraId="00D54ACB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Respeta consignas y turnos.</w:t>
            </w:r>
          </w:p>
          <w:p w14:paraId="11A3105C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Se interesa por la lengua extranjera.</w:t>
            </w:r>
          </w:p>
          <w:p w14:paraId="37B75F42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Se hace responsable de sus útiles escolares.</w:t>
            </w:r>
          </w:p>
        </w:tc>
        <w:tc>
          <w:tcPr>
            <w:tcW w:w="1811" w:type="dxa"/>
          </w:tcPr>
          <w:p w14:paraId="10CE310C" w14:textId="77777777" w:rsidR="00C32E12" w:rsidRPr="00C32E12" w:rsidRDefault="00C32E12" w:rsidP="00C32E1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  <w:t>C</w:t>
            </w:r>
            <w:proofErr w:type="spellStart"/>
            <w:r w:rsidRPr="00C32E12">
              <w:rPr>
                <w:rFonts w:eastAsia="Times New Roman"/>
                <w:sz w:val="20"/>
                <w:szCs w:val="20"/>
              </w:rPr>
              <w:t>ultura</w:t>
            </w:r>
            <w:proofErr w:type="spellEnd"/>
            <w:r w:rsidRPr="00C32E12">
              <w:rPr>
                <w:rFonts w:eastAsia="Times New Roman"/>
                <w:sz w:val="20"/>
                <w:szCs w:val="20"/>
              </w:rPr>
              <w:t xml:space="preserve"> musical: canta una canción.</w:t>
            </w:r>
          </w:p>
          <w:p w14:paraId="513C4EDC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</w:p>
          <w:p w14:paraId="11AA1BED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  <w:t>Prácticas del lenguaje: aprecia la historieta como género literario.</w:t>
            </w:r>
          </w:p>
        </w:tc>
        <w:tc>
          <w:tcPr>
            <w:tcW w:w="1418" w:type="dxa"/>
          </w:tcPr>
          <w:p w14:paraId="45FE09F2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  <w:t>Evaluación oral informal.</w:t>
            </w:r>
          </w:p>
          <w:p w14:paraId="3DD06141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  <w:t>Evaluación escrita de la unidad.</w:t>
            </w:r>
          </w:p>
          <w:p w14:paraId="7E2FDA5E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</w:p>
          <w:p w14:paraId="0CD94D99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  <w:t>Secuencia didáctica integradora de las unidades 5 y 6.</w:t>
            </w:r>
          </w:p>
          <w:p w14:paraId="0782AD65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</w:p>
        </w:tc>
      </w:tr>
      <w:tr w:rsidR="00C32E12" w:rsidRPr="00C32E12" w14:paraId="2EE313E8" w14:textId="77777777" w:rsidTr="000912CC">
        <w:trPr>
          <w:jc w:val="center"/>
        </w:trPr>
        <w:tc>
          <w:tcPr>
            <w:tcW w:w="1276" w:type="dxa"/>
          </w:tcPr>
          <w:p w14:paraId="06444D72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</w:pPr>
            <w:r w:rsidRPr="00C32E12"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  <w:t>Octubre</w:t>
            </w:r>
          </w:p>
        </w:tc>
        <w:tc>
          <w:tcPr>
            <w:tcW w:w="1134" w:type="dxa"/>
          </w:tcPr>
          <w:p w14:paraId="055BCA36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b/>
                <w:sz w:val="20"/>
                <w:szCs w:val="20"/>
                <w:lang w:val="en-GB"/>
              </w:rPr>
              <w:t>Unit 7: My body</w:t>
            </w:r>
          </w:p>
          <w:p w14:paraId="2D692B25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36A906C1" w14:textId="77777777" w:rsidR="00C32E12" w:rsidRPr="00C32E12" w:rsidRDefault="00C32E12" w:rsidP="00C32E12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32E12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Vida personal y social:</w:t>
            </w:r>
            <w:r w:rsidRPr="00C32E12">
              <w:rPr>
                <w:rFonts w:asciiTheme="minorHAnsi" w:eastAsia="Times New Roman" w:hAnsiTheme="minorHAnsi"/>
                <w:sz w:val="20"/>
                <w:szCs w:val="20"/>
              </w:rPr>
              <w:t xml:space="preserve"> las partes del cuerpo</w:t>
            </w:r>
          </w:p>
          <w:p w14:paraId="0D74EB90" w14:textId="77777777" w:rsidR="00C32E12" w:rsidRPr="00C32E12" w:rsidRDefault="00C32E12" w:rsidP="00C32E12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597DB7CC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</w:pPr>
            <w:r w:rsidRPr="00C32E12"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  <w:t xml:space="preserve">La actividad física: </w:t>
            </w:r>
            <w:r w:rsidRPr="00C32E12">
              <w:rPr>
                <w:rFonts w:asciiTheme="minorHAnsi" w:eastAsia="Times New Roman" w:hAnsiTheme="minorHAnsi"/>
                <w:sz w:val="20"/>
                <w:szCs w:val="20"/>
              </w:rPr>
              <w:t>danzas</w:t>
            </w:r>
          </w:p>
          <w:p w14:paraId="4700E7B3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08C588A9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Move your (arms)!</w:t>
            </w:r>
          </w:p>
          <w:p w14:paraId="1D186B93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Touch your (head)!</w:t>
            </w:r>
          </w:p>
          <w:p w14:paraId="4CE3B860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I have got (two) (legs) and (one) (nose).</w:t>
            </w:r>
          </w:p>
          <w:p w14:paraId="572509C6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42F4D509" w14:textId="77777777" w:rsidR="00C32E12" w:rsidRPr="00C32E12" w:rsidRDefault="00C32E12" w:rsidP="00C32E12">
            <w:pPr>
              <w:spacing w:after="0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Arms</w:t>
            </w:r>
          </w:p>
          <w:p w14:paraId="459D8785" w14:textId="77777777" w:rsidR="00C32E12" w:rsidRPr="00C32E12" w:rsidRDefault="00C32E12" w:rsidP="00C32E12">
            <w:pPr>
              <w:spacing w:after="0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Ears</w:t>
            </w:r>
          </w:p>
          <w:p w14:paraId="4764DD92" w14:textId="77777777" w:rsidR="00C32E12" w:rsidRPr="00C32E12" w:rsidRDefault="00C32E12" w:rsidP="00C32E12">
            <w:pPr>
              <w:spacing w:after="0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Eyes</w:t>
            </w:r>
          </w:p>
          <w:p w14:paraId="0395053B" w14:textId="77777777" w:rsidR="00C32E12" w:rsidRPr="00C32E12" w:rsidRDefault="00C32E12" w:rsidP="00C32E12">
            <w:pPr>
              <w:spacing w:after="0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Feet</w:t>
            </w:r>
          </w:p>
          <w:p w14:paraId="06F65E16" w14:textId="77777777" w:rsidR="00C32E12" w:rsidRPr="00C32E12" w:rsidRDefault="00C32E12" w:rsidP="00C32E12">
            <w:pPr>
              <w:spacing w:after="0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Hands</w:t>
            </w:r>
          </w:p>
          <w:p w14:paraId="34842791" w14:textId="77777777" w:rsidR="00C32E12" w:rsidRPr="00C32E12" w:rsidRDefault="00C32E12" w:rsidP="00C32E12">
            <w:pPr>
              <w:spacing w:after="0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Head</w:t>
            </w:r>
          </w:p>
          <w:p w14:paraId="4CEEBAA5" w14:textId="77777777" w:rsidR="00C32E12" w:rsidRPr="00C32E12" w:rsidRDefault="00C32E12" w:rsidP="00C32E12">
            <w:pPr>
              <w:spacing w:after="0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Legs</w:t>
            </w:r>
          </w:p>
          <w:p w14:paraId="7D7B2507" w14:textId="77777777" w:rsidR="00C32E12" w:rsidRPr="00C32E12" w:rsidRDefault="00C32E12" w:rsidP="00C32E12">
            <w:pPr>
              <w:spacing w:after="0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Mouth</w:t>
            </w:r>
          </w:p>
          <w:p w14:paraId="78487C9E" w14:textId="77777777" w:rsidR="00C32E12" w:rsidRPr="00C32E12" w:rsidRDefault="00C32E12" w:rsidP="00C32E12">
            <w:pPr>
              <w:spacing w:after="0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Nose</w:t>
            </w:r>
          </w:p>
          <w:p w14:paraId="0FE1BC00" w14:textId="77777777" w:rsidR="00C32E12" w:rsidRPr="00C32E12" w:rsidRDefault="00C32E12" w:rsidP="00C32E12">
            <w:pPr>
              <w:rPr>
                <w:rFonts w:asciiTheme="minorHAnsi" w:eastAsia="Times New Roman" w:hAnsiTheme="minorHAnsi" w:cs="Calibri"/>
                <w:sz w:val="20"/>
                <w:szCs w:val="20"/>
                <w:lang w:val="en-GB"/>
              </w:rPr>
            </w:pPr>
          </w:p>
        </w:tc>
        <w:tc>
          <w:tcPr>
            <w:tcW w:w="1671" w:type="dxa"/>
          </w:tcPr>
          <w:p w14:paraId="61F6168D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Observa, escucha y repite.</w:t>
            </w:r>
          </w:p>
          <w:p w14:paraId="38CC1529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Escucha y repite.</w:t>
            </w:r>
          </w:p>
          <w:p w14:paraId="08549BFE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Escucha y selecciona.</w:t>
            </w:r>
          </w:p>
          <w:p w14:paraId="30F10770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Pega figuritas y repite.</w:t>
            </w:r>
          </w:p>
          <w:p w14:paraId="29B714F4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Escucha y selecciona verdadero o falso.</w:t>
            </w:r>
          </w:p>
          <w:p w14:paraId="6FAB9022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Escucha y numera.</w:t>
            </w:r>
          </w:p>
          <w:p w14:paraId="23C54ABC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Canta y baila.</w:t>
            </w:r>
          </w:p>
          <w:p w14:paraId="62D0D4CD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Juega “Simón dice”.</w:t>
            </w:r>
          </w:p>
          <w:p w14:paraId="0080B9C2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Escucha y repite.</w:t>
            </w:r>
          </w:p>
          <w:p w14:paraId="6562EF90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Dibuja y se expresa oralmente.</w:t>
            </w:r>
          </w:p>
          <w:p w14:paraId="1F8D47F9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Observa, escucha y numera.</w:t>
            </w:r>
          </w:p>
          <w:p w14:paraId="0A0EE68A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Observa, piensa y escribe.</w:t>
            </w:r>
          </w:p>
          <w:p w14:paraId="78AEEFC1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Busca, recorta y pega.</w:t>
            </w:r>
          </w:p>
          <w:p w14:paraId="6A30C515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Investiga y dibuja.</w:t>
            </w:r>
          </w:p>
          <w:p w14:paraId="6C05AE23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Baila.</w:t>
            </w:r>
          </w:p>
          <w:p w14:paraId="30F66A0E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lastRenderedPageBreak/>
              <w:t>Cuenta y dibuja.</w:t>
            </w:r>
          </w:p>
          <w:p w14:paraId="784F5FF1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Observa y une.</w:t>
            </w:r>
          </w:p>
          <w:p w14:paraId="18209DFC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Dibuja, colorea y selecciona.</w:t>
            </w:r>
          </w:p>
          <w:p w14:paraId="365982B9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</w:p>
        </w:tc>
        <w:tc>
          <w:tcPr>
            <w:tcW w:w="1732" w:type="dxa"/>
          </w:tcPr>
          <w:p w14:paraId="22F8B333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lastRenderedPageBreak/>
              <w:t>Interactúa y coopera con sus pares.</w:t>
            </w:r>
          </w:p>
          <w:p w14:paraId="39FF63A6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Respeta consignas y turnos.</w:t>
            </w:r>
          </w:p>
          <w:p w14:paraId="159EB305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Se interesa por la lengua extranjera.</w:t>
            </w:r>
          </w:p>
          <w:p w14:paraId="044686E2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Respeta el cuerpo propio y el de los otros</w:t>
            </w:r>
          </w:p>
        </w:tc>
        <w:tc>
          <w:tcPr>
            <w:tcW w:w="1811" w:type="dxa"/>
          </w:tcPr>
          <w:p w14:paraId="20B14B32" w14:textId="77777777" w:rsidR="00C32E12" w:rsidRPr="00C32E12" w:rsidRDefault="00C32E12" w:rsidP="00C32E12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32E12">
              <w:rPr>
                <w:rFonts w:asciiTheme="minorHAnsi" w:eastAsia="Times New Roman" w:hAnsiTheme="minorHAnsi"/>
                <w:sz w:val="20"/>
                <w:szCs w:val="20"/>
              </w:rPr>
              <w:t xml:space="preserve">Cultura musical y educación física: canta una canción y crea y participa de coreografías. </w:t>
            </w:r>
          </w:p>
          <w:p w14:paraId="4C9E6E64" w14:textId="77777777" w:rsidR="00C32E12" w:rsidRPr="00C32E12" w:rsidRDefault="00C32E12" w:rsidP="00C32E12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32E12">
              <w:rPr>
                <w:rFonts w:asciiTheme="minorHAnsi" w:eastAsia="Times New Roman" w:hAnsiTheme="minorHAnsi"/>
                <w:sz w:val="20"/>
                <w:szCs w:val="20"/>
              </w:rPr>
              <w:t>Ciencias sociales y educación física: re</w:t>
            </w: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  <w:t>flexiona sobre los ritmos autóctonos de diferentes culturas. Reconoce y aprecia las danzas de diferentes culturas.</w:t>
            </w:r>
          </w:p>
          <w:p w14:paraId="74FDD920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</w:p>
          <w:p w14:paraId="497FA8EB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  <w:r w:rsidRPr="00C32E12">
              <w:rPr>
                <w:rFonts w:eastAsia="Times New Roman"/>
                <w:sz w:val="20"/>
                <w:szCs w:val="20"/>
              </w:rPr>
              <w:t>TIC: usa la tecnología para acceder a través del código QR a ver videos sobre distintas danzas alrededor del mundo.</w:t>
            </w:r>
          </w:p>
        </w:tc>
        <w:tc>
          <w:tcPr>
            <w:tcW w:w="1418" w:type="dxa"/>
          </w:tcPr>
          <w:p w14:paraId="418028CC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  <w:t>Evaluación oral informal.</w:t>
            </w:r>
          </w:p>
          <w:p w14:paraId="6CA9E363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</w:p>
          <w:p w14:paraId="4C853F88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  <w:t>Evaluación escrita de la unidad</w:t>
            </w:r>
          </w:p>
        </w:tc>
      </w:tr>
      <w:tr w:rsidR="00C32E12" w:rsidRPr="00C32E12" w14:paraId="3949573E" w14:textId="77777777" w:rsidTr="000912CC">
        <w:trPr>
          <w:jc w:val="center"/>
        </w:trPr>
        <w:tc>
          <w:tcPr>
            <w:tcW w:w="1276" w:type="dxa"/>
          </w:tcPr>
          <w:p w14:paraId="587F7A68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</w:pPr>
            <w:r w:rsidRPr="00C32E12">
              <w:rPr>
                <w:rFonts w:asciiTheme="minorHAnsi" w:eastAsia="Times New Roman" w:hAnsiTheme="minorHAnsi" w:cs="Calibri"/>
                <w:b/>
                <w:sz w:val="20"/>
                <w:szCs w:val="20"/>
                <w:lang w:val="es-ES_tradnl"/>
              </w:rPr>
              <w:t>Noviembre</w:t>
            </w:r>
          </w:p>
        </w:tc>
        <w:tc>
          <w:tcPr>
            <w:tcW w:w="1134" w:type="dxa"/>
          </w:tcPr>
          <w:p w14:paraId="2D87BA6E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  <w:lang w:val="en-US"/>
              </w:rPr>
            </w:pPr>
            <w:r w:rsidRPr="00C32E12">
              <w:rPr>
                <w:rFonts w:asciiTheme="minorHAnsi" w:eastAsia="Times New Roman" w:hAnsiTheme="minorHAnsi" w:cs="Calibri"/>
                <w:b/>
                <w:sz w:val="20"/>
                <w:szCs w:val="20"/>
                <w:lang w:val="en-GB"/>
              </w:rPr>
              <w:t>Unit 8: Breakfast time</w:t>
            </w:r>
          </w:p>
        </w:tc>
        <w:tc>
          <w:tcPr>
            <w:tcW w:w="1701" w:type="dxa"/>
          </w:tcPr>
          <w:p w14:paraId="31E56326" w14:textId="216A8166" w:rsid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C32E12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Vida personal y social:</w:t>
            </w:r>
            <w:r w:rsidRPr="00C32E12">
              <w:rPr>
                <w:rFonts w:asciiTheme="minorHAnsi" w:eastAsia="Times New Roman" w:hAnsiTheme="minorHAnsi"/>
                <w:sz w:val="20"/>
                <w:szCs w:val="20"/>
              </w:rPr>
              <w:t xml:space="preserve"> l</w:t>
            </w:r>
            <w:r w:rsidRPr="00C32E12">
              <w:rPr>
                <w:rFonts w:asciiTheme="minorHAnsi" w:eastAsia="Times New Roman" w:hAnsiTheme="minorHAnsi" w:cs="Calibri"/>
                <w:sz w:val="20"/>
                <w:szCs w:val="20"/>
              </w:rPr>
              <w:t>a alimentación</w:t>
            </w:r>
          </w:p>
          <w:p w14:paraId="0DF2F662" w14:textId="77777777" w:rsidR="00FE77B7" w:rsidRDefault="00FE77B7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</w:p>
          <w:p w14:paraId="4B07CED9" w14:textId="4819845E" w:rsidR="00B7522C" w:rsidRPr="00C32E12" w:rsidRDefault="00B7522C" w:rsidP="00C32E1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</w:rPr>
            </w:pPr>
            <w:r w:rsidRPr="00F1165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Las </w:t>
            </w:r>
            <w:proofErr w:type="spellStart"/>
            <w:r w:rsidRPr="00F1165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ferencias</w:t>
            </w:r>
            <w:proofErr w:type="spellEnd"/>
            <w:r w:rsidRPr="00F1165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1165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ersonales</w:t>
            </w:r>
            <w:proofErr w:type="spellEnd"/>
          </w:p>
        </w:tc>
        <w:tc>
          <w:tcPr>
            <w:tcW w:w="1417" w:type="dxa"/>
          </w:tcPr>
          <w:p w14:paraId="05974037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I like (apples). And you?</w:t>
            </w:r>
          </w:p>
          <w:p w14:paraId="1687283E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I love (bananas).</w:t>
            </w:r>
          </w:p>
          <w:p w14:paraId="5A1F9715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n-US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I like/love (bananas) too.</w:t>
            </w:r>
          </w:p>
        </w:tc>
        <w:tc>
          <w:tcPr>
            <w:tcW w:w="1843" w:type="dxa"/>
          </w:tcPr>
          <w:p w14:paraId="08F3E230" w14:textId="77777777" w:rsidR="00C32E12" w:rsidRPr="00C32E12" w:rsidRDefault="00C32E12" w:rsidP="00C32E12">
            <w:pPr>
              <w:spacing w:after="0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Apples</w:t>
            </w:r>
          </w:p>
          <w:p w14:paraId="0F3911F3" w14:textId="77777777" w:rsidR="00C32E12" w:rsidRPr="00C32E12" w:rsidRDefault="00C32E12" w:rsidP="00C32E12">
            <w:pPr>
              <w:spacing w:after="0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Bananas</w:t>
            </w:r>
          </w:p>
          <w:p w14:paraId="1B7247D5" w14:textId="77777777" w:rsidR="00C32E12" w:rsidRPr="00C32E12" w:rsidRDefault="00C32E12" w:rsidP="00C32E12">
            <w:pPr>
              <w:spacing w:after="0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Biscuits</w:t>
            </w:r>
          </w:p>
          <w:p w14:paraId="0A3A84D5" w14:textId="77777777" w:rsidR="00C32E12" w:rsidRPr="00C32E12" w:rsidRDefault="00C32E12" w:rsidP="00C32E12">
            <w:pPr>
              <w:spacing w:after="0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Cake</w:t>
            </w:r>
          </w:p>
          <w:p w14:paraId="020699AD" w14:textId="77777777" w:rsidR="00C32E12" w:rsidRPr="00C32E12" w:rsidRDefault="00C32E12" w:rsidP="00C32E12">
            <w:pPr>
              <w:spacing w:after="0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Cereal</w:t>
            </w:r>
          </w:p>
          <w:p w14:paraId="52424176" w14:textId="77777777" w:rsidR="00C32E12" w:rsidRPr="00C32E12" w:rsidRDefault="00C32E12" w:rsidP="00C32E12">
            <w:pPr>
              <w:spacing w:after="0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Cheese sandwiches</w:t>
            </w:r>
          </w:p>
          <w:p w14:paraId="52D62DE0" w14:textId="77777777" w:rsidR="00C32E12" w:rsidRPr="00C32E12" w:rsidRDefault="00C32E12" w:rsidP="00C32E12">
            <w:pPr>
              <w:spacing w:after="0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Juice</w:t>
            </w:r>
          </w:p>
          <w:p w14:paraId="7DAACB54" w14:textId="77777777" w:rsidR="00C32E12" w:rsidRPr="00C32E12" w:rsidRDefault="00C32E12" w:rsidP="00C32E12">
            <w:pPr>
              <w:spacing w:after="0"/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</w:pPr>
            <w:r w:rsidRPr="00C32E12">
              <w:rPr>
                <w:rFonts w:asciiTheme="minorHAnsi" w:eastAsia="Times New Roman" w:hAnsiTheme="minorHAnsi" w:cs="Calibri"/>
                <w:i/>
                <w:sz w:val="20"/>
                <w:szCs w:val="20"/>
                <w:lang w:val="en-GB"/>
              </w:rPr>
              <w:t>Milk</w:t>
            </w:r>
          </w:p>
          <w:p w14:paraId="1C47575E" w14:textId="77777777" w:rsidR="00C32E12" w:rsidRPr="00C32E12" w:rsidRDefault="00C32E12" w:rsidP="00C32E12">
            <w:pPr>
              <w:rPr>
                <w:rFonts w:asciiTheme="minorHAnsi" w:eastAsia="Times New Roman" w:hAnsiTheme="minorHAnsi" w:cs="Calibri"/>
                <w:sz w:val="20"/>
                <w:szCs w:val="20"/>
                <w:lang w:val="en-GB"/>
              </w:rPr>
            </w:pPr>
          </w:p>
        </w:tc>
        <w:tc>
          <w:tcPr>
            <w:tcW w:w="1671" w:type="dxa"/>
          </w:tcPr>
          <w:p w14:paraId="77EF82BE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Observa, escucha y repite.</w:t>
            </w:r>
          </w:p>
          <w:p w14:paraId="3A77ABCF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Escucha y repite.</w:t>
            </w:r>
          </w:p>
          <w:p w14:paraId="1C06F68C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Escucha y selecciona.</w:t>
            </w:r>
          </w:p>
          <w:p w14:paraId="522D243D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Escucha y numera.</w:t>
            </w:r>
          </w:p>
          <w:p w14:paraId="28D407A9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Recorta y se expresa oralmente.</w:t>
            </w:r>
          </w:p>
          <w:p w14:paraId="6936AD84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Escucha y selecciona.</w:t>
            </w:r>
          </w:p>
          <w:p w14:paraId="71AB99F6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Canta y selecciona.</w:t>
            </w:r>
          </w:p>
          <w:p w14:paraId="5F3E599E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Escucha y selecciona verdadero o falso.</w:t>
            </w:r>
          </w:p>
          <w:p w14:paraId="7600E7EC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Escucha y repite.</w:t>
            </w:r>
          </w:p>
          <w:p w14:paraId="1BCE4DA9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Pega figuritas y se expresa oralmente.</w:t>
            </w:r>
          </w:p>
          <w:p w14:paraId="548608DC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Observa y numera.</w:t>
            </w:r>
          </w:p>
          <w:p w14:paraId="350ED02A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Colorea y recorta.</w:t>
            </w:r>
          </w:p>
          <w:p w14:paraId="1454B8D9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Observa y completa.</w:t>
            </w:r>
          </w:p>
          <w:p w14:paraId="11440B4A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Observa, piensa y escribe.</w:t>
            </w:r>
          </w:p>
          <w:p w14:paraId="7A71E108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lastRenderedPageBreak/>
              <w:t>Escucha y numera.</w:t>
            </w:r>
          </w:p>
          <w:p w14:paraId="7DD2F739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Piensa, une y repite.</w:t>
            </w:r>
          </w:p>
          <w:p w14:paraId="216347B6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Escucha y dibuja.</w:t>
            </w:r>
          </w:p>
          <w:p w14:paraId="78C2CA49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Escucha y responde.</w:t>
            </w:r>
          </w:p>
          <w:p w14:paraId="63D7430F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Encuentra frutas.</w:t>
            </w:r>
          </w:p>
          <w:p w14:paraId="5434900F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Escucha y circula Sí o No.</w:t>
            </w:r>
          </w:p>
          <w:p w14:paraId="7F8761B8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Observa y une.</w:t>
            </w:r>
          </w:p>
          <w:p w14:paraId="07BCBA9F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Decodifica un mensaje secreto.</w:t>
            </w:r>
          </w:p>
          <w:p w14:paraId="6E501317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Participa de un juego de mesa.</w:t>
            </w:r>
          </w:p>
          <w:p w14:paraId="10F95571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</w:p>
        </w:tc>
        <w:tc>
          <w:tcPr>
            <w:tcW w:w="1732" w:type="dxa"/>
          </w:tcPr>
          <w:p w14:paraId="484F7BBC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lastRenderedPageBreak/>
              <w:t>Interactúa y coopera con sus pares.</w:t>
            </w:r>
          </w:p>
          <w:p w14:paraId="2C4AB12B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Respeta consignas y turnos.</w:t>
            </w:r>
          </w:p>
          <w:p w14:paraId="487B783E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Se interesa por la lengua extranjera.</w:t>
            </w:r>
          </w:p>
          <w:p w14:paraId="43C0B026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  <w:t>Aprecia las instancias lúdicas como instancias de aprendizaje.</w:t>
            </w:r>
          </w:p>
          <w:p w14:paraId="21D2800E" w14:textId="684C13EA" w:rsidR="00C91032" w:rsidRDefault="00C91032" w:rsidP="00C910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F1165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 concientiza sobre la importancia de una alimentación balanceada y saludable.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</w:p>
          <w:p w14:paraId="562C9FCF" w14:textId="77777777" w:rsidR="00C91032" w:rsidRPr="00F11656" w:rsidRDefault="00C91032" w:rsidP="00C910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F1165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alora el tiempo de juego como instancia de aprendizaje.</w:t>
            </w:r>
          </w:p>
          <w:p w14:paraId="49A4E687" w14:textId="77777777" w:rsidR="00C91032" w:rsidRPr="00F11656" w:rsidRDefault="00C91032" w:rsidP="00C910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2328289" w14:textId="2387551B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"/>
              </w:rPr>
            </w:pPr>
          </w:p>
        </w:tc>
        <w:tc>
          <w:tcPr>
            <w:tcW w:w="1811" w:type="dxa"/>
          </w:tcPr>
          <w:p w14:paraId="76C6AEB6" w14:textId="77777777" w:rsidR="00C32E12" w:rsidRPr="00C32E12" w:rsidRDefault="00C32E12" w:rsidP="00C32E12">
            <w:pPr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  <w:r w:rsidRPr="00C32E12">
              <w:rPr>
                <w:rFonts w:asciiTheme="minorHAnsi" w:eastAsia="Times New Roman" w:hAnsiTheme="minorHAnsi"/>
                <w:sz w:val="20"/>
                <w:szCs w:val="20"/>
              </w:rPr>
              <w:t>Cultura musical: canta una canción</w:t>
            </w:r>
          </w:p>
          <w:p w14:paraId="5B0D1DFC" w14:textId="77777777" w:rsid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  <w:t>Prácticas del lenguaje: aprecia la historieta como género literario</w:t>
            </w:r>
          </w:p>
          <w:p w14:paraId="514D356F" w14:textId="77777777" w:rsidR="00B7522C" w:rsidRDefault="00B7522C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</w:p>
          <w:p w14:paraId="3F29805E" w14:textId="660183CA" w:rsidR="00B7522C" w:rsidRPr="00C32E12" w:rsidRDefault="00B7522C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  <w:r w:rsidRPr="00C32E12">
              <w:rPr>
                <w:rFonts w:eastAsia="Times New Roman"/>
                <w:sz w:val="20"/>
                <w:szCs w:val="20"/>
              </w:rPr>
              <w:t xml:space="preserve">TIC: usa la tecnología para acceder a través del código QR a ver </w:t>
            </w:r>
            <w:r>
              <w:rPr>
                <w:rFonts w:eastAsia="Times New Roman"/>
                <w:sz w:val="20"/>
                <w:szCs w:val="20"/>
              </w:rPr>
              <w:t>un</w:t>
            </w:r>
            <w:r w:rsidR="00C91032">
              <w:rPr>
                <w:rFonts w:eastAsia="Times New Roman"/>
                <w:sz w:val="20"/>
                <w:szCs w:val="20"/>
              </w:rPr>
              <w:t xml:space="preserve"> video y trabajar competencias socio-emocionales</w:t>
            </w:r>
          </w:p>
        </w:tc>
        <w:tc>
          <w:tcPr>
            <w:tcW w:w="1418" w:type="dxa"/>
          </w:tcPr>
          <w:p w14:paraId="362E608E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  <w:t>Evaluación oral informal.</w:t>
            </w:r>
          </w:p>
          <w:p w14:paraId="2C3AE93A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</w:p>
          <w:p w14:paraId="6B120E0A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  <w:t>Evaluación escrita de la unidad.</w:t>
            </w:r>
          </w:p>
          <w:p w14:paraId="2EB189C6" w14:textId="77777777" w:rsidR="00C32E12" w:rsidRP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</w:p>
          <w:p w14:paraId="5B999A4F" w14:textId="77777777" w:rsidR="00C32E12" w:rsidRDefault="00C32E12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  <w:r w:rsidRPr="00C32E12"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  <w:t>Secuencia didáctica integradora de las unidades 7 y 8.</w:t>
            </w:r>
          </w:p>
          <w:p w14:paraId="55405CE8" w14:textId="77777777" w:rsidR="00B7522C" w:rsidRDefault="00B7522C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</w:p>
          <w:p w14:paraId="21391FDA" w14:textId="77777777" w:rsidR="00B7522C" w:rsidRPr="00F11656" w:rsidRDefault="00B7522C" w:rsidP="00B752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1656">
              <w:rPr>
                <w:rFonts w:asciiTheme="minorHAnsi" w:hAnsiTheme="minorHAnsi" w:cstheme="minorHAnsi"/>
                <w:sz w:val="20"/>
                <w:szCs w:val="20"/>
              </w:rPr>
              <w:t>Juego de mesa integrador.</w:t>
            </w:r>
          </w:p>
          <w:p w14:paraId="6BFF3962" w14:textId="2EC1A0BE" w:rsidR="00B7522C" w:rsidRPr="00C32E12" w:rsidRDefault="00B7522C" w:rsidP="00C32E12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val="es-ES_tradnl"/>
              </w:rPr>
            </w:pPr>
          </w:p>
        </w:tc>
      </w:tr>
    </w:tbl>
    <w:p w14:paraId="4DA4BC11" w14:textId="77777777" w:rsidR="00C32E12" w:rsidRPr="00C32E12" w:rsidRDefault="00C32E12" w:rsidP="00C32E12">
      <w:pPr>
        <w:rPr>
          <w:rFonts w:eastAsia="Times New Roman"/>
        </w:rPr>
      </w:pPr>
    </w:p>
    <w:p w14:paraId="1FF23BB7" w14:textId="77777777" w:rsidR="00617E6B" w:rsidRPr="00C32E12" w:rsidRDefault="00617E6B" w:rsidP="00C32E12"/>
    <w:sectPr w:rsidR="00617E6B" w:rsidRPr="00C32E12" w:rsidSect="003B74F2">
      <w:headerReference w:type="default" r:id="rId7"/>
      <w:footerReference w:type="default" r:id="rId8"/>
      <w:pgSz w:w="16838" w:h="11906" w:orient="landscape"/>
      <w:pgMar w:top="1985" w:right="1417" w:bottom="1418" w:left="1418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53FEF" w14:textId="77777777" w:rsidR="00E32907" w:rsidRDefault="00E32907" w:rsidP="004F5233">
      <w:pPr>
        <w:spacing w:after="0" w:line="240" w:lineRule="auto"/>
      </w:pPr>
      <w:r>
        <w:separator/>
      </w:r>
    </w:p>
  </w:endnote>
  <w:endnote w:type="continuationSeparator" w:id="0">
    <w:p w14:paraId="4BF47941" w14:textId="77777777" w:rsidR="00E32907" w:rsidRDefault="00E32907" w:rsidP="004F5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Alt Rg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7ED71" w14:textId="7DFCDEBF" w:rsidR="00C97717" w:rsidRPr="00074EFB" w:rsidRDefault="00C97717" w:rsidP="00256C3F">
    <w:pPr>
      <w:spacing w:after="0" w:line="360" w:lineRule="auto"/>
      <w:jc w:val="center"/>
      <w:rPr>
        <w:rFonts w:cs="Arial"/>
        <w:b/>
        <w:sz w:val="18"/>
        <w:szCs w:val="18"/>
      </w:rPr>
    </w:pPr>
    <w:r w:rsidRPr="00074EFB">
      <w:rPr>
        <w:rFonts w:cs="Arial"/>
        <w:b/>
        <w:sz w:val="18"/>
        <w:szCs w:val="18"/>
      </w:rPr>
      <w:t>Richmond © 202</w:t>
    </w:r>
    <w:r w:rsidR="00BB0BBA">
      <w:rPr>
        <w:rFonts w:cs="Arial"/>
        <w:b/>
        <w:sz w:val="18"/>
        <w:szCs w:val="18"/>
      </w:rPr>
      <w:t>2</w:t>
    </w:r>
    <w:r w:rsidRPr="00074EFB">
      <w:rPr>
        <w:rFonts w:cs="Arial"/>
        <w:b/>
        <w:sz w:val="18"/>
        <w:szCs w:val="18"/>
      </w:rPr>
      <w:t xml:space="preserve"> Ediciones Santillana, S.A.</w:t>
    </w:r>
  </w:p>
  <w:p w14:paraId="35DCBE00" w14:textId="7BC2D081" w:rsidR="00C97717" w:rsidRPr="00FA47A9" w:rsidRDefault="00FA47A9" w:rsidP="00FA47A9">
    <w:pPr>
      <w:spacing w:after="0" w:line="360" w:lineRule="auto"/>
      <w:jc w:val="center"/>
      <w:rPr>
        <w:rFonts w:eastAsia="Times New Roman" w:cs="Arial"/>
        <w:sz w:val="16"/>
        <w:szCs w:val="16"/>
        <w:lang w:val="en-GB"/>
      </w:rPr>
    </w:pPr>
    <w:r w:rsidRPr="00FA47A9">
      <w:rPr>
        <w:rFonts w:eastAsia="Times New Roman" w:cs="Arial"/>
        <w:sz w:val="16"/>
        <w:szCs w:val="16"/>
        <w:lang w:val="en-GB"/>
      </w:rPr>
      <w:t xml:space="preserve">Editable material for exclusive use of </w:t>
    </w:r>
    <w:r w:rsidRPr="00FA47A9">
      <w:rPr>
        <w:rFonts w:eastAsia="Times New Roman" w:cs="Arial"/>
        <w:i/>
        <w:sz w:val="16"/>
        <w:szCs w:val="16"/>
        <w:lang w:val="en-GB"/>
      </w:rPr>
      <w:t xml:space="preserve">Kid’s Web 1 Second Edition </w:t>
    </w:r>
    <w:r w:rsidRPr="00FA47A9">
      <w:rPr>
        <w:rFonts w:eastAsia="Times New Roman" w:cs="Arial"/>
        <w:sz w:val="16"/>
        <w:szCs w:val="16"/>
        <w:lang w:val="en-GB"/>
      </w:rPr>
      <w:t>teache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D86F2" w14:textId="77777777" w:rsidR="00E32907" w:rsidRDefault="00E32907" w:rsidP="004F5233">
      <w:pPr>
        <w:spacing w:after="0" w:line="240" w:lineRule="auto"/>
      </w:pPr>
      <w:r>
        <w:separator/>
      </w:r>
    </w:p>
  </w:footnote>
  <w:footnote w:type="continuationSeparator" w:id="0">
    <w:p w14:paraId="43A93A67" w14:textId="77777777" w:rsidR="00E32907" w:rsidRDefault="00E32907" w:rsidP="004F5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946E5" w14:textId="77777777" w:rsidR="00C97717" w:rsidRDefault="00C9771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2719B414" wp14:editId="0DAE20E5">
          <wp:simplePos x="0" y="0"/>
          <wp:positionH relativeFrom="page">
            <wp:posOffset>-13855</wp:posOffset>
          </wp:positionH>
          <wp:positionV relativeFrom="paragraph">
            <wp:posOffset>-465312</wp:posOffset>
          </wp:positionV>
          <wp:extent cx="10727988" cy="132262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27988" cy="1322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233"/>
    <w:rsid w:val="0000577F"/>
    <w:rsid w:val="00074EFB"/>
    <w:rsid w:val="00076339"/>
    <w:rsid w:val="00087A29"/>
    <w:rsid w:val="00096EC9"/>
    <w:rsid w:val="000A4C2A"/>
    <w:rsid w:val="000E372E"/>
    <w:rsid w:val="00192580"/>
    <w:rsid w:val="001F28D8"/>
    <w:rsid w:val="00245C6E"/>
    <w:rsid w:val="00256C3F"/>
    <w:rsid w:val="00287C56"/>
    <w:rsid w:val="00347674"/>
    <w:rsid w:val="003B74F2"/>
    <w:rsid w:val="0042723E"/>
    <w:rsid w:val="004F5233"/>
    <w:rsid w:val="0059613C"/>
    <w:rsid w:val="00617E6B"/>
    <w:rsid w:val="00641BFA"/>
    <w:rsid w:val="006767FF"/>
    <w:rsid w:val="00683F3A"/>
    <w:rsid w:val="008475CB"/>
    <w:rsid w:val="00852F7F"/>
    <w:rsid w:val="00866BD7"/>
    <w:rsid w:val="008C054F"/>
    <w:rsid w:val="00966B59"/>
    <w:rsid w:val="0099557E"/>
    <w:rsid w:val="00A3288B"/>
    <w:rsid w:val="00B7522C"/>
    <w:rsid w:val="00BB0BBA"/>
    <w:rsid w:val="00C32E12"/>
    <w:rsid w:val="00C44FD7"/>
    <w:rsid w:val="00C91032"/>
    <w:rsid w:val="00C97717"/>
    <w:rsid w:val="00E32907"/>
    <w:rsid w:val="00ED4731"/>
    <w:rsid w:val="00EE6B8C"/>
    <w:rsid w:val="00FA47A9"/>
    <w:rsid w:val="00FE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276DEF"/>
  <w15:docId w15:val="{3E965DA7-E2EF-1640-8B0B-E2390A14B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23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523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EncabezadoCar">
    <w:name w:val="Encabezado Car"/>
    <w:basedOn w:val="Fuentedeprrafopredeter"/>
    <w:link w:val="Encabezado"/>
    <w:uiPriority w:val="99"/>
    <w:rsid w:val="004F5233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F523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F5233"/>
    <w:rPr>
      <w:lang w:val="en-GB"/>
    </w:rPr>
  </w:style>
  <w:style w:type="paragraph" w:customStyle="1" w:styleId="Default">
    <w:name w:val="Default"/>
    <w:rsid w:val="004F5233"/>
    <w:pPr>
      <w:autoSpaceDE w:val="0"/>
      <w:autoSpaceDN w:val="0"/>
      <w:adjustRightInd w:val="0"/>
      <w:spacing w:after="0" w:line="240" w:lineRule="auto"/>
    </w:pPr>
    <w:rPr>
      <w:rFonts w:ascii="Proxima Nova Alt Rg" w:eastAsia="Calibri" w:hAnsi="Proxima Nova Alt Rg" w:cs="Proxima Nova Alt Rg"/>
      <w:color w:val="000000"/>
      <w:sz w:val="24"/>
      <w:szCs w:val="24"/>
      <w:lang w:val="es-ES" w:eastAsia="es-ES_tradnl"/>
    </w:rPr>
  </w:style>
  <w:style w:type="paragraph" w:customStyle="1" w:styleId="Pa2">
    <w:name w:val="Pa2"/>
    <w:basedOn w:val="Default"/>
    <w:next w:val="Default"/>
    <w:uiPriority w:val="99"/>
    <w:rsid w:val="004F5233"/>
    <w:pPr>
      <w:spacing w:line="28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4F5233"/>
    <w:rPr>
      <w:rFonts w:cs="Proxima Nova Alt Rg"/>
      <w:i/>
      <w:iCs/>
      <w:color w:val="000000"/>
      <w:sz w:val="20"/>
      <w:szCs w:val="20"/>
    </w:rPr>
  </w:style>
  <w:style w:type="character" w:customStyle="1" w:styleId="A2">
    <w:name w:val="A2"/>
    <w:uiPriority w:val="99"/>
    <w:rsid w:val="004F5233"/>
    <w:rPr>
      <w:rFonts w:cs="Proxima Nova Alt Rg"/>
      <w:i/>
      <w:iCs/>
      <w:color w:val="000000"/>
    </w:rPr>
  </w:style>
  <w:style w:type="table" w:styleId="Sombreadoclaro-nfasis1">
    <w:name w:val="Light Shading Accent 1"/>
    <w:basedOn w:val="Tablanormal"/>
    <w:uiPriority w:val="60"/>
    <w:rsid w:val="00C97717"/>
    <w:pPr>
      <w:spacing w:after="0" w:line="240" w:lineRule="auto"/>
    </w:pPr>
    <w:rPr>
      <w:rFonts w:eastAsiaTheme="minorEastAsia"/>
      <w:color w:val="2F5496" w:themeColor="accent1" w:themeShade="BF"/>
      <w:lang w:val="es-ES_tradnl" w:eastAsia="es-E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AAFB3537F4E540B44362F89CBB84C4" ma:contentTypeVersion="15" ma:contentTypeDescription="Crear nuevo documento." ma:contentTypeScope="" ma:versionID="442fe1b7ee67e44728e4d5ea3ab90a9f">
  <xsd:schema xmlns:xsd="http://www.w3.org/2001/XMLSchema" xmlns:xs="http://www.w3.org/2001/XMLSchema" xmlns:p="http://schemas.microsoft.com/office/2006/metadata/properties" xmlns:ns2="a6d60615-3101-4ee6-97f8-b51905cbba0b" xmlns:ns3="f7f83000-b6b7-4784-9f50-d47e19409177" targetNamespace="http://schemas.microsoft.com/office/2006/metadata/properties" ma:root="true" ma:fieldsID="94f549e52f3f6d7d4f77df39d52c68da" ns2:_="" ns3:_="">
    <xsd:import namespace="a6d60615-3101-4ee6-97f8-b51905cbba0b"/>
    <xsd:import namespace="f7f83000-b6b7-4784-9f50-d47e19409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60615-3101-4ee6-97f8-b51905cbb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c895e616-0828-49b0-827c-9dec93362b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83000-b6b7-4784-9f50-d47e1940917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f86430c-9187-47f9-95f3-e29685ecfe1e}" ma:internalName="TaxCatchAll" ma:showField="CatchAllData" ma:web="f7f83000-b6b7-4784-9f50-d47e19409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f83000-b6b7-4784-9f50-d47e19409177" xsi:nil="true"/>
    <lcf76f155ced4ddcb4097134ff3c332f xmlns="a6d60615-3101-4ee6-97f8-b51905cbba0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675765-2423-D448-89C3-5EE4E92714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1763E5-940B-4BCC-944A-5C05858B5409}"/>
</file>

<file path=customXml/itemProps3.xml><?xml version="1.0" encoding="utf-8"?>
<ds:datastoreItem xmlns:ds="http://schemas.openxmlformats.org/officeDocument/2006/customXml" ds:itemID="{097CD4D5-6815-4039-BEEE-D5723848FF6C}"/>
</file>

<file path=customXml/itemProps4.xml><?xml version="1.0" encoding="utf-8"?>
<ds:datastoreItem xmlns:ds="http://schemas.openxmlformats.org/officeDocument/2006/customXml" ds:itemID="{E265F896-2801-48E4-B103-6155410C36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23</Words>
  <Characters>892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 Up! 1 planificación</vt:lpstr>
    </vt:vector>
  </TitlesOfParts>
  <Company/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 Up! 1 planificación</dc:title>
  <dc:subject/>
  <dc:creator>Fulia, Paula</dc:creator>
  <cp:keywords/>
  <dc:description/>
  <cp:lastModifiedBy>Fulia, Paula</cp:lastModifiedBy>
  <cp:revision>2</cp:revision>
  <dcterms:created xsi:type="dcterms:W3CDTF">2023-02-10T11:21:00Z</dcterms:created>
  <dcterms:modified xsi:type="dcterms:W3CDTF">2023-02-1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AFB3537F4E540B44362F89CBB84C4</vt:lpwstr>
  </property>
  <property fmtid="{D5CDD505-2E9C-101B-9397-08002B2CF9AE}" pid="3" name="MediaServiceImageTags">
    <vt:lpwstr/>
  </property>
</Properties>
</file>